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7E2" w:rsidRPr="006B784A" w:rsidRDefault="004D47E2" w:rsidP="004D47E2">
      <w:pPr>
        <w:widowControl w:val="0"/>
        <w:autoSpaceDE w:val="0"/>
        <w:autoSpaceDN w:val="0"/>
        <w:adjustRightInd w:val="0"/>
        <w:jc w:val="right"/>
        <w:rPr>
          <w:bCs/>
          <w:iCs/>
          <w:sz w:val="18"/>
          <w:szCs w:val="18"/>
          <w:lang w:val="lv-LV"/>
        </w:rPr>
      </w:pPr>
      <w:bookmarkStart w:id="0" w:name="_GoBack"/>
      <w:r w:rsidRPr="006B784A">
        <w:rPr>
          <w:bCs/>
          <w:iCs/>
          <w:sz w:val="18"/>
          <w:szCs w:val="18"/>
          <w:lang w:val="lv-LV"/>
        </w:rPr>
        <w:t>2.pielikums</w:t>
      </w:r>
    </w:p>
    <w:p w:rsidR="004D47E2" w:rsidRPr="006B784A" w:rsidRDefault="004D47E2" w:rsidP="004D47E2">
      <w:pPr>
        <w:widowControl w:val="0"/>
        <w:autoSpaceDE w:val="0"/>
        <w:autoSpaceDN w:val="0"/>
        <w:adjustRightInd w:val="0"/>
        <w:jc w:val="right"/>
        <w:rPr>
          <w:bCs/>
          <w:iCs/>
          <w:sz w:val="18"/>
          <w:szCs w:val="18"/>
          <w:lang w:val="lv-LV"/>
        </w:rPr>
      </w:pPr>
      <w:r w:rsidRPr="006B784A">
        <w:rPr>
          <w:bCs/>
          <w:iCs/>
          <w:sz w:val="18"/>
          <w:szCs w:val="18"/>
          <w:lang w:val="lv-LV"/>
        </w:rPr>
        <w:t xml:space="preserve"> iepirkuma </w:t>
      </w:r>
      <w:proofErr w:type="spellStart"/>
      <w:r w:rsidRPr="006B784A">
        <w:rPr>
          <w:bCs/>
          <w:iCs/>
          <w:sz w:val="18"/>
          <w:szCs w:val="18"/>
          <w:lang w:val="lv-LV"/>
        </w:rPr>
        <w:t>Nr.RPP</w:t>
      </w:r>
      <w:proofErr w:type="spellEnd"/>
      <w:r w:rsidRPr="006B784A">
        <w:rPr>
          <w:bCs/>
          <w:iCs/>
          <w:sz w:val="18"/>
          <w:szCs w:val="18"/>
          <w:lang w:val="lv-LV"/>
        </w:rPr>
        <w:t xml:space="preserve"> 2018/20 nolikumam                                  </w:t>
      </w:r>
    </w:p>
    <w:p w:rsidR="004D47E2" w:rsidRPr="006B784A" w:rsidRDefault="004D47E2" w:rsidP="004D47E2">
      <w:pPr>
        <w:widowControl w:val="0"/>
        <w:autoSpaceDE w:val="0"/>
        <w:autoSpaceDN w:val="0"/>
        <w:adjustRightInd w:val="0"/>
        <w:jc w:val="right"/>
        <w:rPr>
          <w:bCs/>
          <w:iCs/>
          <w:sz w:val="18"/>
          <w:szCs w:val="18"/>
          <w:lang w:val="lv-LV"/>
        </w:rPr>
      </w:pPr>
      <w:r w:rsidRPr="006B784A">
        <w:rPr>
          <w:bCs/>
          <w:iCs/>
          <w:sz w:val="18"/>
          <w:szCs w:val="18"/>
          <w:lang w:val="lv-LV"/>
        </w:rPr>
        <w:t xml:space="preserve"> “Par telpu un teritorijas uzkopšanu</w:t>
      </w:r>
    </w:p>
    <w:p w:rsidR="004D47E2" w:rsidRPr="006B784A" w:rsidRDefault="004D47E2" w:rsidP="004D47E2">
      <w:pPr>
        <w:widowControl w:val="0"/>
        <w:autoSpaceDE w:val="0"/>
        <w:autoSpaceDN w:val="0"/>
        <w:adjustRightInd w:val="0"/>
        <w:jc w:val="right"/>
        <w:rPr>
          <w:bCs/>
          <w:iCs/>
          <w:sz w:val="18"/>
          <w:szCs w:val="18"/>
          <w:lang w:val="lv-LV"/>
        </w:rPr>
      </w:pPr>
      <w:r w:rsidRPr="006B784A">
        <w:rPr>
          <w:bCs/>
          <w:iCs/>
          <w:sz w:val="18"/>
          <w:szCs w:val="18"/>
          <w:lang w:val="lv-LV"/>
        </w:rPr>
        <w:t xml:space="preserve">Rīgas pašvaldības policijas pārvaldēs </w:t>
      </w:r>
    </w:p>
    <w:p w:rsidR="004D47E2" w:rsidRPr="006B784A" w:rsidRDefault="004D47E2" w:rsidP="004D47E2">
      <w:pPr>
        <w:widowControl w:val="0"/>
        <w:autoSpaceDE w:val="0"/>
        <w:autoSpaceDN w:val="0"/>
        <w:adjustRightInd w:val="0"/>
        <w:jc w:val="right"/>
        <w:rPr>
          <w:bCs/>
          <w:iCs/>
          <w:sz w:val="18"/>
          <w:szCs w:val="18"/>
          <w:lang w:val="lv-LV"/>
        </w:rPr>
      </w:pPr>
      <w:r w:rsidRPr="006B784A">
        <w:rPr>
          <w:bCs/>
          <w:iCs/>
          <w:sz w:val="18"/>
          <w:szCs w:val="18"/>
          <w:lang w:val="lv-LV"/>
        </w:rPr>
        <w:t xml:space="preserve"> Spilves ielā 25A un Hanzas ielā 7, Rīgā” </w:t>
      </w:r>
    </w:p>
    <w:bookmarkEnd w:id="0"/>
    <w:p w:rsidR="004D47E2" w:rsidRPr="006B784A" w:rsidRDefault="004D47E2" w:rsidP="004D47E2">
      <w:pPr>
        <w:widowControl w:val="0"/>
        <w:autoSpaceDE w:val="0"/>
        <w:autoSpaceDN w:val="0"/>
        <w:adjustRightInd w:val="0"/>
        <w:jc w:val="right"/>
        <w:rPr>
          <w:bCs/>
          <w:iCs/>
          <w:lang w:val="lv-LV"/>
        </w:rPr>
      </w:pPr>
    </w:p>
    <w:p w:rsidR="004D47E2" w:rsidRPr="006B784A" w:rsidRDefault="004D47E2" w:rsidP="004D47E2">
      <w:pPr>
        <w:pStyle w:val="Galvene"/>
        <w:tabs>
          <w:tab w:val="clear" w:pos="4153"/>
          <w:tab w:val="clear" w:pos="8306"/>
        </w:tabs>
        <w:jc w:val="center"/>
        <w:outlineLvl w:val="0"/>
        <w:rPr>
          <w:b/>
        </w:rPr>
      </w:pPr>
      <w:r w:rsidRPr="006B784A">
        <w:rPr>
          <w:b/>
        </w:rPr>
        <w:t>TEHNISKĀ SPECIFIKĀCIJA - FINANŠU PIEDĀVĀJUMS</w:t>
      </w:r>
    </w:p>
    <w:p w:rsidR="004D47E2" w:rsidRPr="006B784A" w:rsidRDefault="004D47E2" w:rsidP="004D47E2">
      <w:pPr>
        <w:jc w:val="center"/>
        <w:rPr>
          <w:bCs/>
          <w:iCs/>
          <w:lang w:val="lv-LV"/>
        </w:rPr>
      </w:pPr>
      <w:r w:rsidRPr="006B784A">
        <w:rPr>
          <w:bCs/>
          <w:iCs/>
          <w:lang w:val="lv-LV"/>
        </w:rPr>
        <w:t xml:space="preserve">Iepirkumam </w:t>
      </w:r>
      <w:r w:rsidRPr="006B784A">
        <w:rPr>
          <w:lang w:val="lv-LV"/>
        </w:rPr>
        <w:t>“</w:t>
      </w:r>
      <w:r w:rsidRPr="006B784A">
        <w:rPr>
          <w:bCs/>
          <w:iCs/>
          <w:lang w:val="lv-LV"/>
        </w:rPr>
        <w:t>Par telpu un teritorijas uzkopšanu</w:t>
      </w:r>
    </w:p>
    <w:p w:rsidR="004D47E2" w:rsidRPr="006B784A" w:rsidRDefault="004D47E2" w:rsidP="004D47E2">
      <w:pPr>
        <w:jc w:val="center"/>
        <w:rPr>
          <w:bCs/>
          <w:iCs/>
          <w:lang w:val="lv-LV"/>
        </w:rPr>
      </w:pPr>
      <w:r w:rsidRPr="006B784A">
        <w:rPr>
          <w:bCs/>
          <w:iCs/>
          <w:lang w:val="lv-LV"/>
        </w:rPr>
        <w:t xml:space="preserve">Rīgas pašvaldības policijas pārvaldēs </w:t>
      </w:r>
    </w:p>
    <w:p w:rsidR="004D47E2" w:rsidRPr="006B784A" w:rsidRDefault="004D47E2" w:rsidP="004D47E2">
      <w:pPr>
        <w:jc w:val="center"/>
        <w:rPr>
          <w:lang w:val="lv-LV"/>
        </w:rPr>
      </w:pPr>
      <w:r w:rsidRPr="006B784A">
        <w:rPr>
          <w:bCs/>
          <w:iCs/>
          <w:lang w:val="lv-LV"/>
        </w:rPr>
        <w:t xml:space="preserve"> Spilves ielā 25A un Hanzas ielā 7, Rīgā</w:t>
      </w:r>
      <w:r w:rsidRPr="006B784A">
        <w:rPr>
          <w:lang w:val="lv-LV"/>
        </w:rPr>
        <w:t>”</w:t>
      </w:r>
    </w:p>
    <w:p w:rsidR="004D47E2" w:rsidRPr="006B784A" w:rsidRDefault="004D47E2" w:rsidP="004D47E2">
      <w:pPr>
        <w:jc w:val="center"/>
        <w:rPr>
          <w:lang w:val="lv-LV"/>
        </w:rPr>
      </w:pPr>
      <w:r w:rsidRPr="006B784A">
        <w:rPr>
          <w:lang w:val="lv-LV"/>
        </w:rPr>
        <w:t>ID Nr. RPP 2018/20</w:t>
      </w:r>
    </w:p>
    <w:p w:rsidR="004D47E2" w:rsidRPr="006B784A" w:rsidRDefault="004D47E2" w:rsidP="004D47E2">
      <w:pPr>
        <w:jc w:val="both"/>
        <w:rPr>
          <w:b/>
          <w:lang w:val="lv-LV"/>
        </w:rPr>
      </w:pPr>
    </w:p>
    <w:p w:rsidR="004D47E2" w:rsidRPr="006B784A" w:rsidRDefault="004D47E2" w:rsidP="004D47E2">
      <w:pPr>
        <w:jc w:val="center"/>
        <w:rPr>
          <w:b/>
          <w:lang w:val="lv-LV"/>
        </w:rPr>
      </w:pPr>
      <w:r w:rsidRPr="006B784A">
        <w:rPr>
          <w:b/>
          <w:lang w:val="lv-LV"/>
        </w:rPr>
        <w:t>TEHNISKĀ SPECIFIKĀCIJA</w:t>
      </w:r>
    </w:p>
    <w:p w:rsidR="004D47E2" w:rsidRPr="006B784A" w:rsidRDefault="004D47E2" w:rsidP="004D47E2">
      <w:pPr>
        <w:jc w:val="both"/>
        <w:rPr>
          <w:b/>
          <w:lang w:val="lv-LV"/>
        </w:rPr>
      </w:pPr>
    </w:p>
    <w:p w:rsidR="004D47E2" w:rsidRPr="006B784A" w:rsidRDefault="004D47E2" w:rsidP="004D47E2">
      <w:pPr>
        <w:pStyle w:val="Sarakstarindkopa"/>
        <w:numPr>
          <w:ilvl w:val="0"/>
          <w:numId w:val="1"/>
        </w:numPr>
        <w:jc w:val="center"/>
        <w:rPr>
          <w:b/>
          <w:lang w:val="lv-LV"/>
        </w:rPr>
      </w:pPr>
      <w:r w:rsidRPr="006B784A">
        <w:rPr>
          <w:b/>
          <w:lang w:val="lv-LV"/>
        </w:rPr>
        <w:t>Telpu (904.20m</w:t>
      </w:r>
      <w:r w:rsidRPr="006B784A">
        <w:rPr>
          <w:b/>
          <w:vertAlign w:val="superscript"/>
          <w:lang w:val="lv-LV"/>
        </w:rPr>
        <w:t>2</w:t>
      </w:r>
      <w:r w:rsidRPr="006B784A">
        <w:rPr>
          <w:b/>
          <w:lang w:val="lv-LV"/>
        </w:rPr>
        <w:t>) uzkopšanas darbi Spilves ielā 25a, Rīgā</w:t>
      </w:r>
    </w:p>
    <w:p w:rsidR="004D47E2" w:rsidRPr="006B784A" w:rsidRDefault="004D47E2" w:rsidP="004D47E2">
      <w:pPr>
        <w:rPr>
          <w:lang w:val="lv-LV"/>
        </w:rPr>
      </w:pPr>
    </w:p>
    <w:tbl>
      <w:tblPr>
        <w:tblW w:w="10216" w:type="dxa"/>
        <w:tblInd w:w="-963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9"/>
        <w:gridCol w:w="1418"/>
        <w:gridCol w:w="1275"/>
        <w:gridCol w:w="2277"/>
      </w:tblGrid>
      <w:tr w:rsidR="004D47E2" w:rsidRPr="006B784A" w:rsidTr="00E94EA1">
        <w:trPr>
          <w:cantSplit/>
          <w:trHeight w:val="6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Nr. p.k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 xml:space="preserve">Darbu apraksts - prasība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Mērvienīb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Daudzums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Darbu izpildes periodiskums</w:t>
            </w:r>
          </w:p>
        </w:tc>
      </w:tr>
      <w:tr w:rsidR="004D47E2" w:rsidRPr="006B784A" w:rsidTr="00E94EA1">
        <w:trPr>
          <w:cantSplit/>
          <w:trHeight w:val="459"/>
        </w:trPr>
        <w:tc>
          <w:tcPr>
            <w:tcW w:w="10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lang w:val="lv-LV"/>
              </w:rPr>
            </w:pPr>
            <w:r w:rsidRPr="006B784A">
              <w:rPr>
                <w:b/>
                <w:lang w:val="lv-LV"/>
              </w:rPr>
              <w:t>Telpu uzkopšana</w:t>
            </w:r>
          </w:p>
        </w:tc>
      </w:tr>
      <w:tr w:rsidR="004D47E2" w:rsidRPr="006B784A" w:rsidTr="00E94EA1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Atkritumu grozu iztukšošana, papīra smalcinātāju iztukšošana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30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Putekļu slaucīšana no brīvajām horizontālajām virsmām (galdi, krēsli, sekcijas, mīkstās mēbeles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Cieto grīdas segumu mitrā uzkopšana ar speciāli paredzētu (atbilstoši virsmai) mazgāšanas līdzekli kabinetos, koplietošanas telpās, gaiteņo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kvadrātmetr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747,50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cantSplit/>
          <w:trHeight w:val="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4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Putekļu tīrīšana no žalūzijām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42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reizi mēnesī</w:t>
            </w:r>
          </w:p>
        </w:tc>
      </w:tr>
      <w:tr w:rsidR="004D47E2" w:rsidRPr="006B784A" w:rsidTr="00E94EA1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5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Palodžu mazgāšan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60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cantSplit/>
          <w:trHeight w:val="1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6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Aizturēto kameru tīrīšana ar dezinfekcijas līdzekl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kvadrātmetr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5,20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Katru dienu</w:t>
            </w:r>
          </w:p>
        </w:tc>
      </w:tr>
      <w:tr w:rsidR="004D47E2" w:rsidRPr="006B784A" w:rsidTr="00E94EA1">
        <w:trPr>
          <w:cantSplit/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7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Vertikālo virsmu tīrīšana (spoguļi, stikli, plaukti, durvis.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reizi nedēļā</w:t>
            </w:r>
          </w:p>
        </w:tc>
      </w:tr>
      <w:tr w:rsidR="004D47E2" w:rsidRPr="006B784A" w:rsidTr="00E94EA1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8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proofErr w:type="spellStart"/>
            <w:r w:rsidRPr="006B784A">
              <w:rPr>
                <w:snapToGrid w:val="0"/>
                <w:lang w:val="lv-LV"/>
              </w:rPr>
              <w:t>Elektroslēdžu</w:t>
            </w:r>
            <w:proofErr w:type="spellEnd"/>
            <w:r w:rsidRPr="006B784A">
              <w:rPr>
                <w:snapToGrid w:val="0"/>
                <w:lang w:val="lv-LV"/>
              </w:rPr>
              <w:t xml:space="preserve"> tīrīšana, telefonu tīrīšan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reizi nedēļā</w:t>
            </w:r>
          </w:p>
        </w:tc>
      </w:tr>
      <w:tr w:rsidR="004D47E2" w:rsidRPr="006B784A" w:rsidTr="00E94EA1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9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Grūti pieejamo virsmu tīrīšana </w:t>
            </w:r>
          </w:p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(skapju augšas, durvju stenderes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reizi nedēļā</w:t>
            </w:r>
          </w:p>
        </w:tc>
      </w:tr>
      <w:tr w:rsidR="004D47E2" w:rsidRPr="006B784A" w:rsidTr="00E94EA1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0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Radiatoru tīrīšan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63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reizi nedēļā</w:t>
            </w:r>
          </w:p>
        </w:tc>
      </w:tr>
      <w:tr w:rsidR="004D47E2" w:rsidRPr="006B784A" w:rsidTr="00E94EA1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Grīdlīstu tīrīšan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reizi nedēļā</w:t>
            </w:r>
          </w:p>
        </w:tc>
      </w:tr>
      <w:tr w:rsidR="004D47E2" w:rsidRPr="006B784A" w:rsidTr="00E94EA1">
        <w:trPr>
          <w:cantSplit/>
          <w:trHeight w:val="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Vertikālo virsmu mitrā tīrīšana ar speciāli paredzētu līdzekli (</w:t>
            </w:r>
            <w:proofErr w:type="spellStart"/>
            <w:r w:rsidRPr="006B784A">
              <w:rPr>
                <w:snapToGrid w:val="0"/>
                <w:lang w:val="lv-LV"/>
              </w:rPr>
              <w:t>pulieri</w:t>
            </w:r>
            <w:proofErr w:type="spellEnd"/>
            <w:r w:rsidRPr="006B784A">
              <w:rPr>
                <w:snapToGrid w:val="0"/>
                <w:lang w:val="lv-LV"/>
              </w:rPr>
              <w:t xml:space="preserve">)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reizi mēnesī</w:t>
            </w:r>
          </w:p>
        </w:tc>
      </w:tr>
      <w:tr w:rsidR="004D47E2" w:rsidRPr="006B784A" w:rsidTr="00E94EA1">
        <w:trPr>
          <w:cantSplit/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Mīksto mēbeļu un krēslu (tajā skaitā apmeklētāju) tīrīšana ar </w:t>
            </w:r>
            <w:proofErr w:type="spellStart"/>
            <w:r w:rsidRPr="006B784A">
              <w:rPr>
                <w:snapToGrid w:val="0"/>
                <w:lang w:val="lv-LV"/>
              </w:rPr>
              <w:t>putekļusūcēju</w:t>
            </w:r>
            <w:proofErr w:type="spellEnd"/>
            <w:r w:rsidRPr="006B784A">
              <w:rPr>
                <w:snapToGrid w:val="0"/>
                <w:lang w:val="lv-LV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 reizi mēnesī</w:t>
            </w:r>
          </w:p>
        </w:tc>
      </w:tr>
      <w:tr w:rsidR="004D47E2" w:rsidRPr="006B784A" w:rsidTr="00E94EA1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lastRenderedPageBreak/>
              <w:t>14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Lokālo traipu tīrīšana no virsmām (spoguļi, stikli, mēbeles, durvis)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 1(vienu) reizi mēnesī</w:t>
            </w:r>
          </w:p>
        </w:tc>
      </w:tr>
      <w:tr w:rsidR="004D47E2" w:rsidRPr="006B784A" w:rsidTr="00E94EA1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5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Krēslu kāju tīrīšana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(vienu)  reizi nedēļā</w:t>
            </w:r>
          </w:p>
        </w:tc>
      </w:tr>
      <w:tr w:rsidR="004D47E2" w:rsidRPr="006B784A" w:rsidTr="00E94EA1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6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Atkritumu grozu maisiņu nomaiņ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30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cantSplit/>
          <w:trHeight w:val="422"/>
        </w:trPr>
        <w:tc>
          <w:tcPr>
            <w:tcW w:w="10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Sanitārās telpas</w:t>
            </w:r>
          </w:p>
        </w:tc>
      </w:tr>
      <w:tr w:rsidR="004D47E2" w:rsidRPr="006B784A" w:rsidTr="00E94EA1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Atkritumu grozu iztukšošana, dezinfekcija un maisiņu nomaiņ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7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Katru dienu</w:t>
            </w:r>
          </w:p>
        </w:tc>
      </w:tr>
      <w:tr w:rsidR="004D47E2" w:rsidRPr="006B784A" w:rsidTr="00E94EA1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Izlietņu (11 gab.), tualetes podu (7 gab.), </w:t>
            </w:r>
            <w:proofErr w:type="spellStart"/>
            <w:r w:rsidRPr="006B784A">
              <w:rPr>
                <w:snapToGrid w:val="0"/>
                <w:lang w:val="lv-LV"/>
              </w:rPr>
              <w:t>duškabīņu</w:t>
            </w:r>
            <w:proofErr w:type="spellEnd"/>
            <w:r w:rsidRPr="006B784A">
              <w:rPr>
                <w:snapToGrid w:val="0"/>
                <w:lang w:val="lv-LV"/>
              </w:rPr>
              <w:t xml:space="preserve"> (4 gab.) mazgāšana, dezinfekcij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22 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Katru dienu</w:t>
            </w:r>
          </w:p>
        </w:tc>
      </w:tr>
      <w:tr w:rsidR="004D47E2" w:rsidRPr="006B784A" w:rsidTr="00E94EA1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Grīdas mitrā uzkopšana ar speciāli paredzētu mazgāšanas līdzekl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kvadrātmetr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36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Katru dienu</w:t>
            </w:r>
          </w:p>
        </w:tc>
      </w:tr>
      <w:tr w:rsidR="004D47E2" w:rsidRPr="006B784A" w:rsidTr="00E94EA1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4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Spoguļu tīrīšan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7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cantSplit/>
          <w:trHeight w:val="1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5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Vertikālo flīžu virsmu tīrīšana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kvadrātmetr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35,5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reizi nedēļā</w:t>
            </w:r>
          </w:p>
        </w:tc>
      </w:tr>
      <w:tr w:rsidR="004D47E2" w:rsidRPr="006B784A" w:rsidTr="00E94EA1">
        <w:trPr>
          <w:cantSplit/>
          <w:trHeight w:val="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6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Durvju mitrā tīrīšana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2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reizi nedēļā</w:t>
            </w:r>
          </w:p>
        </w:tc>
      </w:tr>
      <w:tr w:rsidR="004D47E2" w:rsidRPr="006B784A" w:rsidTr="00E94EA1">
        <w:trPr>
          <w:cantSplit/>
          <w:trHeight w:val="513"/>
        </w:trPr>
        <w:tc>
          <w:tcPr>
            <w:tcW w:w="10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Palīgtelpas – personāla ēdamistabas un virtuves</w:t>
            </w:r>
          </w:p>
        </w:tc>
      </w:tr>
      <w:tr w:rsidR="004D47E2" w:rsidRPr="006B784A" w:rsidTr="00E94EA1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Grīdas mitrā uzkopšana ar speciāli paredzētu mazgāšanas līdzekl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kvadrātmetr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22,5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Virsmu tīrīšan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Atkritumu grozu iztukšošana, maisiņu nomaiņ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2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4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Sadzīves tehnikas tīrīšana (ledusskapis, mikroviļņu krāsns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4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reizi nedēļā</w:t>
            </w:r>
          </w:p>
        </w:tc>
      </w:tr>
      <w:tr w:rsidR="004D47E2" w:rsidRPr="006B784A" w:rsidTr="00E94EA1">
        <w:trPr>
          <w:cantSplit/>
          <w:trHeight w:val="326"/>
        </w:trPr>
        <w:tc>
          <w:tcPr>
            <w:tcW w:w="10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Kāpņu telpas</w:t>
            </w:r>
          </w:p>
        </w:tc>
      </w:tr>
      <w:tr w:rsidR="004D47E2" w:rsidRPr="006B784A" w:rsidTr="00E94EA1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Mitrā kāpņu pakāpienu un laidu uzkopšana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cantSplit/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Mitrā roku balstu tīrīšan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cantSplit/>
          <w:trHeight w:val="1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Kāpņu dekoratīvo margu tīrīšan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 1(vienu) reizi nedēļā</w:t>
            </w:r>
          </w:p>
        </w:tc>
      </w:tr>
      <w:tr w:rsidR="004D47E2" w:rsidRPr="006B784A" w:rsidTr="00E94EA1">
        <w:trPr>
          <w:cantSplit/>
          <w:trHeight w:val="422"/>
        </w:trPr>
        <w:tc>
          <w:tcPr>
            <w:tcW w:w="10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Ēkā veicamie darbi</w:t>
            </w:r>
          </w:p>
        </w:tc>
      </w:tr>
      <w:tr w:rsidR="004D47E2" w:rsidRPr="006B784A" w:rsidTr="00E94EA1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b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 xml:space="preserve">Telpu kārtības uzturēšana darba laikā </w:t>
            </w:r>
            <w:r w:rsidRPr="006B784A">
              <w:rPr>
                <w:b/>
                <w:sz w:val="24"/>
                <w:szCs w:val="24"/>
                <w:lang w:val="lv-LV"/>
              </w:rPr>
              <w:t xml:space="preserve">*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-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z w:val="24"/>
                <w:szCs w:val="24"/>
                <w:lang w:val="lv-LV"/>
              </w:rPr>
              <w:t>Katru dienu</w:t>
            </w:r>
          </w:p>
        </w:tc>
      </w:tr>
      <w:tr w:rsidR="004D47E2" w:rsidRPr="006B784A" w:rsidTr="00E94EA1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b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Logu mazgāšana (stikls, rāmis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kvadrātmetr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136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2 (divas) reizes gadā</w:t>
            </w:r>
          </w:p>
        </w:tc>
      </w:tr>
      <w:tr w:rsidR="004D47E2" w:rsidRPr="006B784A" w:rsidTr="00E94EA1">
        <w:trPr>
          <w:cantSplit/>
          <w:trHeight w:val="1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b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 xml:space="preserve">Parketa grīdu tīrīšana un vaskošan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kvadrātmetr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36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2 (divas) reizes gadā</w:t>
            </w:r>
          </w:p>
        </w:tc>
      </w:tr>
      <w:tr w:rsidR="004D47E2" w:rsidRPr="006B784A" w:rsidTr="00E94EA1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4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b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 xml:space="preserve">Lamināta grīdas </w:t>
            </w:r>
            <w:smartTag w:uri="schemas-tilde-lv/tildestengine" w:element="veidnes">
              <w:smartTagPr>
                <w:attr w:name="text" w:val="ģenerālā"/>
                <w:attr w:name="baseform" w:val="ģenerālā"/>
                <w:attr w:name="id" w:val="-1"/>
              </w:smartTagPr>
              <w:r w:rsidRPr="006B784A">
                <w:rPr>
                  <w:snapToGrid w:val="0"/>
                  <w:sz w:val="24"/>
                  <w:szCs w:val="24"/>
                  <w:lang w:val="lv-LV"/>
                </w:rPr>
                <w:t>ģenerālā</w:t>
              </w:r>
            </w:smartTag>
            <w:r w:rsidRPr="006B784A">
              <w:rPr>
                <w:snapToGrid w:val="0"/>
                <w:sz w:val="24"/>
                <w:szCs w:val="24"/>
                <w:lang w:val="lv-LV"/>
              </w:rPr>
              <w:t xml:space="preserve"> tīrīšana un pulēšana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kvadrātmetr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47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2 (divas) reizes gadā</w:t>
            </w:r>
          </w:p>
        </w:tc>
      </w:tr>
      <w:tr w:rsidR="004D47E2" w:rsidRPr="006B784A" w:rsidTr="00E94EA1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lastRenderedPageBreak/>
              <w:t>5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b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 xml:space="preserve">Linoleja </w:t>
            </w:r>
            <w:smartTag w:uri="schemas-tilde-lv/tildestengine" w:element="veidnes">
              <w:smartTagPr>
                <w:attr w:name="text" w:val="ģenerālā"/>
                <w:attr w:name="baseform" w:val="ģenerālā"/>
                <w:attr w:name="id" w:val="-1"/>
              </w:smartTagPr>
              <w:r w:rsidRPr="006B784A">
                <w:rPr>
                  <w:snapToGrid w:val="0"/>
                  <w:sz w:val="24"/>
                  <w:szCs w:val="24"/>
                  <w:lang w:val="lv-LV"/>
                </w:rPr>
                <w:t>ģenerālā</w:t>
              </w:r>
            </w:smartTag>
            <w:r w:rsidRPr="006B784A">
              <w:rPr>
                <w:snapToGrid w:val="0"/>
                <w:sz w:val="24"/>
                <w:szCs w:val="24"/>
                <w:lang w:val="lv-LV"/>
              </w:rPr>
              <w:t xml:space="preserve"> mazgāšana, vaskošana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kvadrātmetr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520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2 (divas) reizes gadā</w:t>
            </w:r>
          </w:p>
        </w:tc>
      </w:tr>
      <w:tr w:rsidR="004D47E2" w:rsidRPr="006B784A" w:rsidTr="00E94EA1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6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b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 xml:space="preserve">Lampu un gaismas ķermeņu tīrīšana (aizsniedzamā augstumā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-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1 (vienu) reizi mēnesī</w:t>
            </w:r>
          </w:p>
        </w:tc>
      </w:tr>
    </w:tbl>
    <w:p w:rsidR="004D47E2" w:rsidRPr="006B784A" w:rsidRDefault="004D47E2" w:rsidP="004D47E2">
      <w:pPr>
        <w:pStyle w:val="Pamatteksts"/>
        <w:rPr>
          <w:b/>
          <w:sz w:val="24"/>
          <w:szCs w:val="24"/>
          <w:lang w:val="lv-LV"/>
        </w:rPr>
      </w:pPr>
      <w:r w:rsidRPr="006B784A">
        <w:rPr>
          <w:b/>
          <w:sz w:val="24"/>
          <w:szCs w:val="24"/>
          <w:lang w:val="lv-LV"/>
        </w:rPr>
        <w:t>Gadījumā, ja darbu apraksta ailēs nav norādīta mērvienība/daudzums, Pretendents veic darbus atbilstoši konkrētajā objektā esošajam telpu, teritorijas plānojumam un iekārtojumam.</w:t>
      </w:r>
    </w:p>
    <w:p w:rsidR="004D47E2" w:rsidRPr="006B784A" w:rsidRDefault="004D47E2" w:rsidP="004D47E2">
      <w:pPr>
        <w:rPr>
          <w:lang w:val="lv-LV"/>
        </w:rPr>
      </w:pPr>
      <w:r w:rsidRPr="006B784A">
        <w:rPr>
          <w:lang w:val="lv-LV"/>
        </w:rPr>
        <w:t>Aptuvenais darbinieku un apmeklētāju skaits ikdienā – 50.</w:t>
      </w:r>
    </w:p>
    <w:p w:rsidR="004D47E2" w:rsidRPr="006B784A" w:rsidRDefault="004D47E2" w:rsidP="004D47E2">
      <w:pPr>
        <w:pStyle w:val="Pamatteksts"/>
        <w:jc w:val="left"/>
        <w:rPr>
          <w:sz w:val="24"/>
          <w:szCs w:val="24"/>
          <w:lang w:val="lv-LV"/>
        </w:rPr>
      </w:pPr>
    </w:p>
    <w:p w:rsidR="004D47E2" w:rsidRPr="006B784A" w:rsidRDefault="004D47E2" w:rsidP="004D47E2">
      <w:pPr>
        <w:pStyle w:val="Pamatteksts"/>
        <w:jc w:val="left"/>
        <w:rPr>
          <w:b/>
          <w:sz w:val="24"/>
          <w:szCs w:val="24"/>
          <w:lang w:val="lv-LV"/>
        </w:rPr>
      </w:pPr>
      <w:r w:rsidRPr="006B784A">
        <w:rPr>
          <w:sz w:val="24"/>
          <w:szCs w:val="24"/>
          <w:lang w:val="lv-LV"/>
        </w:rPr>
        <w:t>* Pēc nepieciešamības vai pieprasījuma  intensīvas snigšanas vai stipra lietus laikā grīdas uzkopšanai nepieciešami papildus uzkopšanas pakalpojumi Pasūtītāja darba laikā.</w:t>
      </w:r>
    </w:p>
    <w:p w:rsidR="004D47E2" w:rsidRPr="006B784A" w:rsidRDefault="004D47E2" w:rsidP="004D47E2">
      <w:pPr>
        <w:rPr>
          <w:lang w:val="lv-LV"/>
        </w:rPr>
      </w:pPr>
    </w:p>
    <w:p w:rsidR="004D47E2" w:rsidRPr="006B784A" w:rsidRDefault="004D47E2" w:rsidP="004D47E2">
      <w:pPr>
        <w:rPr>
          <w:lang w:val="lv-LV"/>
        </w:rPr>
      </w:pPr>
    </w:p>
    <w:p w:rsidR="004D47E2" w:rsidRPr="006B784A" w:rsidRDefault="004D47E2" w:rsidP="004D47E2">
      <w:pPr>
        <w:pStyle w:val="Sarakstarindkopa"/>
        <w:numPr>
          <w:ilvl w:val="0"/>
          <w:numId w:val="1"/>
        </w:numPr>
        <w:jc w:val="center"/>
        <w:rPr>
          <w:b/>
          <w:lang w:val="lv-LV"/>
        </w:rPr>
      </w:pPr>
      <w:r w:rsidRPr="006B784A">
        <w:rPr>
          <w:b/>
          <w:lang w:val="lv-LV"/>
        </w:rPr>
        <w:t>Teritorijas (</w:t>
      </w:r>
      <w:smartTag w:uri="urn:schemas-microsoft-com:office:smarttags" w:element="metricconverter">
        <w:smartTagPr>
          <w:attr w:name="ProductID" w:val="2855 m2"/>
        </w:smartTagPr>
        <w:r w:rsidRPr="006B784A">
          <w:rPr>
            <w:b/>
            <w:lang w:val="lv-LV"/>
          </w:rPr>
          <w:t>2855 m</w:t>
        </w:r>
        <w:r w:rsidRPr="006B784A">
          <w:rPr>
            <w:b/>
            <w:vertAlign w:val="superscript"/>
            <w:lang w:val="lv-LV"/>
          </w:rPr>
          <w:t>2</w:t>
        </w:r>
      </w:smartTag>
      <w:r w:rsidRPr="006B784A">
        <w:rPr>
          <w:b/>
          <w:lang w:val="lv-LV"/>
        </w:rPr>
        <w:t>) uzkopšanas darbi Spilves ielā 25a, Rīgā</w:t>
      </w:r>
    </w:p>
    <w:p w:rsidR="004D47E2" w:rsidRPr="006B784A" w:rsidRDefault="004D47E2" w:rsidP="004D47E2">
      <w:pPr>
        <w:jc w:val="center"/>
        <w:rPr>
          <w:b/>
          <w:lang w:val="lv-LV"/>
        </w:rPr>
      </w:pPr>
    </w:p>
    <w:tbl>
      <w:tblPr>
        <w:tblW w:w="10216" w:type="dxa"/>
        <w:tblInd w:w="-963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25"/>
        <w:gridCol w:w="4820"/>
        <w:gridCol w:w="1418"/>
        <w:gridCol w:w="1134"/>
        <w:gridCol w:w="2410"/>
        <w:gridCol w:w="9"/>
      </w:tblGrid>
      <w:tr w:rsidR="004D47E2" w:rsidRPr="006B784A" w:rsidTr="00E94EA1">
        <w:trPr>
          <w:cantSplit/>
          <w:trHeight w:val="6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Nr. p.k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 xml:space="preserve">Darbu apraksts - prasība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Mērvienīb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Daudzums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Darbu izpildes periodiskums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57"/>
        </w:trPr>
        <w:tc>
          <w:tcPr>
            <w:tcW w:w="425" w:type="dxa"/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.</w:t>
            </w:r>
          </w:p>
        </w:tc>
        <w:tc>
          <w:tcPr>
            <w:tcW w:w="482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Ietvju, iebrauktuves, stāvlaukuma un pagalma segumu slaucīšana  </w:t>
            </w:r>
          </w:p>
        </w:tc>
        <w:tc>
          <w:tcPr>
            <w:tcW w:w="1418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snapToGrid w:val="0"/>
                <w:lang w:val="lv-LV"/>
              </w:rPr>
              <w:t>kvadrātmetri</w:t>
            </w:r>
          </w:p>
        </w:tc>
        <w:tc>
          <w:tcPr>
            <w:tcW w:w="1134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915</w:t>
            </w:r>
          </w:p>
        </w:tc>
        <w:tc>
          <w:tcPr>
            <w:tcW w:w="241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Katru dienu līdz plkst. 8:00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55"/>
        </w:trPr>
        <w:tc>
          <w:tcPr>
            <w:tcW w:w="425" w:type="dxa"/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2.</w:t>
            </w:r>
          </w:p>
        </w:tc>
        <w:tc>
          <w:tcPr>
            <w:tcW w:w="482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Atkritumu savākšana no ietvēm, iebrauktuves, stāvlaukuma apstādījumiem un pagalma </w:t>
            </w:r>
          </w:p>
        </w:tc>
        <w:tc>
          <w:tcPr>
            <w:tcW w:w="1418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 katru dienu līdz plkst. 8:00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827"/>
        </w:trPr>
        <w:tc>
          <w:tcPr>
            <w:tcW w:w="425" w:type="dxa"/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3.</w:t>
            </w:r>
          </w:p>
        </w:tc>
        <w:tc>
          <w:tcPr>
            <w:tcW w:w="482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Atkritumu urnu iztukšošana un atkritumu maisiņu nomaiņa, nepieciešamības gadījumā – atkritumu urnu tīrīšana</w:t>
            </w:r>
          </w:p>
        </w:tc>
        <w:tc>
          <w:tcPr>
            <w:tcW w:w="1418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gabali</w:t>
            </w:r>
          </w:p>
        </w:tc>
        <w:tc>
          <w:tcPr>
            <w:tcW w:w="1134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2</w:t>
            </w:r>
          </w:p>
        </w:tc>
        <w:tc>
          <w:tcPr>
            <w:tcW w:w="241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Katru dienu līdz plkst. 8:00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51"/>
        </w:trPr>
        <w:tc>
          <w:tcPr>
            <w:tcW w:w="425" w:type="dxa"/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4.</w:t>
            </w:r>
          </w:p>
        </w:tc>
        <w:tc>
          <w:tcPr>
            <w:tcW w:w="482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Apstādījumu laistīšana vasaras sausajā laikā</w:t>
            </w:r>
          </w:p>
        </w:tc>
        <w:tc>
          <w:tcPr>
            <w:tcW w:w="1418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57"/>
        </w:trPr>
        <w:tc>
          <w:tcPr>
            <w:tcW w:w="425" w:type="dxa"/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5.</w:t>
            </w:r>
          </w:p>
        </w:tc>
        <w:tc>
          <w:tcPr>
            <w:tcW w:w="482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Konteineru novietnes sakopšana pēc cieto sadzīves atkritumu izvešanas </w:t>
            </w:r>
          </w:p>
        </w:tc>
        <w:tc>
          <w:tcPr>
            <w:tcW w:w="1418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42"/>
        </w:trPr>
        <w:tc>
          <w:tcPr>
            <w:tcW w:w="425" w:type="dxa"/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6.</w:t>
            </w:r>
          </w:p>
        </w:tc>
        <w:tc>
          <w:tcPr>
            <w:tcW w:w="482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Zālāja pļaušana un nopļautās zāles savākšana un izvešana. 1m zāles nopļaušana gar žoga ārpusi  </w:t>
            </w:r>
          </w:p>
        </w:tc>
        <w:tc>
          <w:tcPr>
            <w:tcW w:w="1418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snapToGrid w:val="0"/>
                <w:lang w:val="lv-LV"/>
              </w:rPr>
              <w:t>kvadrātmetri</w:t>
            </w:r>
          </w:p>
        </w:tc>
        <w:tc>
          <w:tcPr>
            <w:tcW w:w="1134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940</w:t>
            </w:r>
          </w:p>
        </w:tc>
        <w:tc>
          <w:tcPr>
            <w:tcW w:w="241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33"/>
        </w:trPr>
        <w:tc>
          <w:tcPr>
            <w:tcW w:w="425" w:type="dxa"/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7.</w:t>
            </w:r>
          </w:p>
        </w:tc>
        <w:tc>
          <w:tcPr>
            <w:tcW w:w="482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Apstādījumu ravēšana un košumkrūmu kopšana  (pavasaris, vasara, rudens)</w:t>
            </w:r>
          </w:p>
        </w:tc>
        <w:tc>
          <w:tcPr>
            <w:tcW w:w="1418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snapToGrid w:val="0"/>
                <w:lang w:val="lv-LV"/>
              </w:rPr>
              <w:t>kvadrātmetri</w:t>
            </w:r>
          </w:p>
        </w:tc>
        <w:tc>
          <w:tcPr>
            <w:tcW w:w="1134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0</w:t>
            </w:r>
          </w:p>
        </w:tc>
        <w:tc>
          <w:tcPr>
            <w:tcW w:w="241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70"/>
        </w:trPr>
        <w:tc>
          <w:tcPr>
            <w:tcW w:w="425" w:type="dxa"/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8.</w:t>
            </w:r>
          </w:p>
        </w:tc>
        <w:tc>
          <w:tcPr>
            <w:tcW w:w="482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Apstādījumu un košumkrūmu mēslošana (pavasaris, vasara, rudens)</w:t>
            </w:r>
          </w:p>
        </w:tc>
        <w:tc>
          <w:tcPr>
            <w:tcW w:w="1418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1</w:t>
            </w:r>
            <w:r w:rsidRPr="006B784A">
              <w:rPr>
                <w:snapToGrid w:val="0"/>
                <w:lang w:val="lv-LV"/>
              </w:rPr>
              <w:t xml:space="preserve">( vienu) </w:t>
            </w:r>
            <w:r w:rsidRPr="006B784A">
              <w:rPr>
                <w:lang w:val="lv-LV"/>
              </w:rPr>
              <w:t xml:space="preserve"> reizi mēnesī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70"/>
        </w:trPr>
        <w:tc>
          <w:tcPr>
            <w:tcW w:w="425" w:type="dxa"/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9.</w:t>
            </w:r>
          </w:p>
        </w:tc>
        <w:tc>
          <w:tcPr>
            <w:tcW w:w="482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Košumkrūmu ieziemošana  </w:t>
            </w:r>
          </w:p>
        </w:tc>
        <w:tc>
          <w:tcPr>
            <w:tcW w:w="1418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1</w:t>
            </w:r>
            <w:r w:rsidRPr="006B784A">
              <w:rPr>
                <w:snapToGrid w:val="0"/>
                <w:lang w:val="lv-LV"/>
              </w:rPr>
              <w:t xml:space="preserve">( vienu) </w:t>
            </w:r>
            <w:r w:rsidRPr="006B784A">
              <w:rPr>
                <w:lang w:val="lv-LV"/>
              </w:rPr>
              <w:t xml:space="preserve"> reizi gadā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94"/>
        </w:trPr>
        <w:tc>
          <w:tcPr>
            <w:tcW w:w="425" w:type="dxa"/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0.</w:t>
            </w:r>
          </w:p>
        </w:tc>
        <w:tc>
          <w:tcPr>
            <w:tcW w:w="482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Kritušo lapu savākšana un izvešana </w:t>
            </w:r>
          </w:p>
        </w:tc>
        <w:tc>
          <w:tcPr>
            <w:tcW w:w="1418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0"/>
        </w:trPr>
        <w:tc>
          <w:tcPr>
            <w:tcW w:w="425" w:type="dxa"/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1.</w:t>
            </w:r>
          </w:p>
        </w:tc>
        <w:tc>
          <w:tcPr>
            <w:tcW w:w="482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Rudens sezonā jumta un noteku attīrīšana no lapām, zariem, atkritumiem</w:t>
            </w:r>
          </w:p>
        </w:tc>
        <w:tc>
          <w:tcPr>
            <w:tcW w:w="1418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70"/>
        </w:trPr>
        <w:tc>
          <w:tcPr>
            <w:tcW w:w="425" w:type="dxa"/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2.</w:t>
            </w:r>
          </w:p>
        </w:tc>
        <w:tc>
          <w:tcPr>
            <w:tcW w:w="482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Ziemā ietvju, iebrauktuves, stāvlaukuma un pagalma segumu attīrīšana no sniega un ledus </w:t>
            </w:r>
          </w:p>
        </w:tc>
        <w:tc>
          <w:tcPr>
            <w:tcW w:w="1418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snapToGrid w:val="0"/>
                <w:lang w:val="lv-LV"/>
              </w:rPr>
              <w:t>kvadrātmetri</w:t>
            </w:r>
          </w:p>
        </w:tc>
        <w:tc>
          <w:tcPr>
            <w:tcW w:w="1134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915</w:t>
            </w:r>
          </w:p>
        </w:tc>
        <w:tc>
          <w:tcPr>
            <w:tcW w:w="241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70"/>
        </w:trPr>
        <w:tc>
          <w:tcPr>
            <w:tcW w:w="425" w:type="dxa"/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3.</w:t>
            </w:r>
          </w:p>
        </w:tc>
        <w:tc>
          <w:tcPr>
            <w:tcW w:w="482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Sniega sakraušana kaudzēs Pasūtītāja norādītās vietās</w:t>
            </w:r>
          </w:p>
        </w:tc>
        <w:tc>
          <w:tcPr>
            <w:tcW w:w="1418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134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70"/>
        </w:trPr>
        <w:tc>
          <w:tcPr>
            <w:tcW w:w="425" w:type="dxa"/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4.</w:t>
            </w:r>
          </w:p>
        </w:tc>
        <w:tc>
          <w:tcPr>
            <w:tcW w:w="482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Ziemā ietvju, iebrauktuves, stāvlaukuma un pagalma segumu apstrāde pret slīdēšanu un apledojuma veidošanos  </w:t>
            </w:r>
          </w:p>
        </w:tc>
        <w:tc>
          <w:tcPr>
            <w:tcW w:w="1418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pieprasījuma līdz plkst. 8:00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70"/>
        </w:trPr>
        <w:tc>
          <w:tcPr>
            <w:tcW w:w="425" w:type="dxa"/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lastRenderedPageBreak/>
              <w:t>15.</w:t>
            </w:r>
          </w:p>
        </w:tc>
        <w:tc>
          <w:tcPr>
            <w:tcW w:w="482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Ziemā pagalmā, iebrauktuvē un stāvlaukumā savāktā sniega iekraušana, izvešana un sniega izgāztuves pakalpojumu izmantošana </w:t>
            </w:r>
          </w:p>
        </w:tc>
        <w:tc>
          <w:tcPr>
            <w:tcW w:w="1418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70"/>
        </w:trPr>
        <w:tc>
          <w:tcPr>
            <w:tcW w:w="425" w:type="dxa"/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6.</w:t>
            </w:r>
          </w:p>
        </w:tc>
        <w:tc>
          <w:tcPr>
            <w:tcW w:w="482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Ziemas periodā nožogojuma izlikšana vietās, kur iespējama lāsteku, apledojuma vai sniega krišana no jumtiem</w:t>
            </w:r>
          </w:p>
        </w:tc>
        <w:tc>
          <w:tcPr>
            <w:tcW w:w="1418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70"/>
        </w:trPr>
        <w:tc>
          <w:tcPr>
            <w:tcW w:w="425" w:type="dxa"/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7.</w:t>
            </w:r>
          </w:p>
        </w:tc>
        <w:tc>
          <w:tcPr>
            <w:tcW w:w="482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Ziemas periodā jumta (760 m²) attīrīšana no sniega un lāstekām izmantojot atbilstošu ekipējumu</w:t>
            </w:r>
          </w:p>
        </w:tc>
        <w:tc>
          <w:tcPr>
            <w:tcW w:w="1418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kvadrātmetri</w:t>
            </w:r>
          </w:p>
        </w:tc>
        <w:tc>
          <w:tcPr>
            <w:tcW w:w="1134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760</w:t>
            </w:r>
          </w:p>
        </w:tc>
        <w:tc>
          <w:tcPr>
            <w:tcW w:w="241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</w:tbl>
    <w:p w:rsidR="004D47E2" w:rsidRPr="006B784A" w:rsidRDefault="004D47E2" w:rsidP="004D47E2">
      <w:pPr>
        <w:pStyle w:val="Pamatteksts"/>
        <w:rPr>
          <w:b/>
          <w:sz w:val="24"/>
          <w:szCs w:val="24"/>
          <w:lang w:val="lv-LV"/>
        </w:rPr>
      </w:pPr>
      <w:r w:rsidRPr="006B784A">
        <w:rPr>
          <w:b/>
          <w:sz w:val="24"/>
          <w:szCs w:val="24"/>
          <w:lang w:val="lv-LV"/>
        </w:rPr>
        <w:t>Gadījumā, ja darbu apraksta ailēs nav norādīta mērvienība un daudzums, Pretendents veic darbus atbilstoši konkrētajā objektā esošajam telpu, teritorijas plānojumam un iekārtojumam.</w:t>
      </w:r>
    </w:p>
    <w:p w:rsidR="004D47E2" w:rsidRPr="006B784A" w:rsidRDefault="004D47E2" w:rsidP="004D47E2">
      <w:pPr>
        <w:rPr>
          <w:lang w:val="lv-LV"/>
        </w:rPr>
      </w:pPr>
    </w:p>
    <w:p w:rsidR="004D47E2" w:rsidRPr="006B784A" w:rsidRDefault="004D47E2" w:rsidP="004D47E2">
      <w:pPr>
        <w:rPr>
          <w:lang w:val="lv-LV"/>
        </w:rPr>
      </w:pPr>
    </w:p>
    <w:p w:rsidR="004D47E2" w:rsidRPr="006B784A" w:rsidRDefault="004D47E2" w:rsidP="004D47E2">
      <w:pPr>
        <w:pStyle w:val="Sarakstarindkopa"/>
        <w:numPr>
          <w:ilvl w:val="0"/>
          <w:numId w:val="1"/>
        </w:numPr>
        <w:jc w:val="center"/>
        <w:rPr>
          <w:b/>
          <w:lang w:val="lv-LV"/>
        </w:rPr>
      </w:pPr>
      <w:r w:rsidRPr="006B784A">
        <w:rPr>
          <w:b/>
          <w:lang w:val="lv-LV"/>
        </w:rPr>
        <w:t>Telpu (1252.20m</w:t>
      </w:r>
      <w:r w:rsidRPr="006B784A">
        <w:rPr>
          <w:b/>
          <w:vertAlign w:val="superscript"/>
          <w:lang w:val="lv-LV"/>
        </w:rPr>
        <w:t>2</w:t>
      </w:r>
      <w:r w:rsidRPr="006B784A">
        <w:rPr>
          <w:b/>
          <w:lang w:val="lv-LV"/>
        </w:rPr>
        <w:t>)  uzkopšanas darbi Hanzas ielā 7, Rīgā</w:t>
      </w:r>
    </w:p>
    <w:p w:rsidR="004D47E2" w:rsidRPr="006B784A" w:rsidRDefault="004D47E2" w:rsidP="004D47E2">
      <w:pPr>
        <w:rPr>
          <w:lang w:val="lv-LV"/>
        </w:rPr>
      </w:pPr>
    </w:p>
    <w:tbl>
      <w:tblPr>
        <w:tblW w:w="10216" w:type="dxa"/>
        <w:tblInd w:w="-963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25"/>
        <w:gridCol w:w="4679"/>
        <w:gridCol w:w="1559"/>
        <w:gridCol w:w="1134"/>
        <w:gridCol w:w="2410"/>
        <w:gridCol w:w="9"/>
      </w:tblGrid>
      <w:tr w:rsidR="004D47E2" w:rsidRPr="006B784A" w:rsidTr="00E94EA1">
        <w:trPr>
          <w:cantSplit/>
          <w:trHeight w:val="6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Nr. p.k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 xml:space="preserve">Darbu apraksts - prasības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Mērvienīb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Daudzums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Darbu izpildes periodiskums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578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Telpu uzkopšana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Atkritumu grozu iztukšošana, papīra smalcinātāju iztukšošana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Putekļu slaucīšana no brīvajām horizontālajām virsmām (galdi, krēsli, sekcijas, mīkstās mēbeles)  </w:t>
            </w:r>
          </w:p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Cieto grīdas segumu mitrā uzkopšana ar speciāli paredzētu (atbilstoši virsmai) mazgāšanas līdzekli kabinetos, koplietošanas telpās, gaiteņos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kvadrātmet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1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4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Putekļu tīrīšana no žalūzijām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(vienu) reizi mēnesī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5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Palodžu mazgāšan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6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Aizturēto kameru tīrīšana ar dezinfekcijas līdzekli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kvadrātmet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 </w:t>
            </w:r>
            <w:r w:rsidRPr="006B784A">
              <w:rPr>
                <w:lang w:val="lv-LV"/>
              </w:rPr>
              <w:t>Katru dienu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2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7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Vertikālo virsmu tīrīšana (s</w:t>
            </w:r>
            <w:r w:rsidR="00983C0E" w:rsidRPr="006B784A">
              <w:rPr>
                <w:snapToGrid w:val="0"/>
                <w:lang w:val="lv-LV"/>
              </w:rPr>
              <w:t>poguļi, stikli, plaukti, durvis</w:t>
            </w:r>
            <w:r w:rsidRPr="006B784A">
              <w:rPr>
                <w:snapToGrid w:val="0"/>
                <w:lang w:val="lv-LV"/>
              </w:rPr>
              <w:t xml:space="preserve">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reizi nedēļā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1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8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proofErr w:type="spellStart"/>
            <w:r w:rsidRPr="006B784A">
              <w:rPr>
                <w:snapToGrid w:val="0"/>
                <w:lang w:val="lv-LV"/>
              </w:rPr>
              <w:t>Elektroslēdžu</w:t>
            </w:r>
            <w:proofErr w:type="spellEnd"/>
            <w:r w:rsidRPr="006B784A">
              <w:rPr>
                <w:snapToGrid w:val="0"/>
                <w:lang w:val="lv-LV"/>
              </w:rPr>
              <w:t xml:space="preserve"> tīrīšana, telefonu tīrīšan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reizi nedēļā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9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Grūti pieejamo virsmu tīrīšana </w:t>
            </w:r>
          </w:p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(skapju augšas, durvju stenderes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reizi nedēļā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0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Radiatoru tīrīšan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reizi nedēļā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Grīdlīstu tīrīšan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reizi nedēļā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2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lastRenderedPageBreak/>
              <w:t>1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Vertikālo virsmu mitrā tīrīšana ar speciāli paredzētu līdzekli (</w:t>
            </w:r>
            <w:proofErr w:type="spellStart"/>
            <w:r w:rsidRPr="006B784A">
              <w:rPr>
                <w:snapToGrid w:val="0"/>
                <w:lang w:val="lv-LV"/>
              </w:rPr>
              <w:t>pulieri</w:t>
            </w:r>
            <w:proofErr w:type="spellEnd"/>
            <w:r w:rsidRPr="006B784A">
              <w:rPr>
                <w:snapToGrid w:val="0"/>
                <w:lang w:val="lv-LV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(vienu) reizi mēnesī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2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Mīksto mēbeļu un krēslu (tajā skaitā apmeklētāju) tīrīšana ar </w:t>
            </w:r>
            <w:proofErr w:type="spellStart"/>
            <w:r w:rsidRPr="006B784A">
              <w:rPr>
                <w:snapToGrid w:val="0"/>
                <w:lang w:val="lv-LV"/>
              </w:rPr>
              <w:t>putekļusūcēju</w:t>
            </w:r>
            <w:proofErr w:type="spellEnd"/>
            <w:r w:rsidRPr="006B784A">
              <w:rPr>
                <w:snapToGrid w:val="0"/>
                <w:lang w:val="lv-LV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 reizi mēnesī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7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4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Lokālo traipu tīrīšana no virsmām (spo</w:t>
            </w:r>
            <w:r w:rsidR="00983C0E" w:rsidRPr="006B784A">
              <w:rPr>
                <w:snapToGrid w:val="0"/>
                <w:lang w:val="lv-LV"/>
              </w:rPr>
              <w:t>guļi, stikli, mēbeles, durvi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(vienu) reizi mēnesī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5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5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Krēslu kāju tīrīšana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(vienu)  reizi nedēļā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10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6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Atkritumu grozu maisiņu nomaiņ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3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Sanitārās telpas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4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Atkritumu grozu iztukšošana, dezinfekcija un maisiņu nomaiņ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Katru dienu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1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Izlietņu (11 gab.), tualetes podu (8 gab.), </w:t>
            </w:r>
            <w:proofErr w:type="spellStart"/>
            <w:r w:rsidRPr="006B784A">
              <w:rPr>
                <w:snapToGrid w:val="0"/>
                <w:lang w:val="lv-LV"/>
              </w:rPr>
              <w:t>duškabīņu</w:t>
            </w:r>
            <w:proofErr w:type="spellEnd"/>
            <w:r w:rsidRPr="006B784A">
              <w:rPr>
                <w:snapToGrid w:val="0"/>
                <w:lang w:val="lv-LV"/>
              </w:rPr>
              <w:t xml:space="preserve"> (5 gab.) mazgāšana, dezinfekci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24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Katru dienu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Grīdas mitrā uzkopšana ar speciāli paredzētu mazgāšanas līdzekli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kvadrātmet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Katru dienu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4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Spoguļu tīrīšan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5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Vertikālo flīžu virsmu tīrīšan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kvadrātmet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highlight w:val="yellow"/>
                <w:lang w:val="lv-LV"/>
              </w:rPr>
            </w:pPr>
            <w:r w:rsidRPr="006B784A">
              <w:rPr>
                <w:snapToGrid w:val="0"/>
                <w:lang w:val="lv-LV"/>
              </w:rPr>
              <w:t>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reizi nedēļā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6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Durvju mitrā tīrīšana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reizi nedēļā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496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Palīgtelpas – personāla ēdamistabas un virtuves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Grīdas mitrā uzkopšana ar speciāli paredzētu mazgāšanas līdzekli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kvadrātmet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Virsmu tīrīšan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Atkritumu grozu iztukšošana, maisiņu nomaiņ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4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Sadzīves tehnikas tīrīšana (ledusskapis, mikroviļņu krāsniņa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gabal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 (vienu) reizi nedēļā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384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Kāpņu telpas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Mitrā kāpņu pakāpienu un laidu uzkopšana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rPr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Mitrā roku balstu tīrīšan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rPr>
                <w:lang w:val="lv-LV"/>
              </w:rPr>
            </w:pPr>
            <w:r w:rsidRPr="006B784A">
              <w:rPr>
                <w:lang w:val="lv-LV"/>
              </w:rPr>
              <w:t>Pirmdiena līdz piektdiena, izņemot svētku dienas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jc w:val="both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 xml:space="preserve">Kāpņu dekoratīvo margu tīrīšan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1(vienu) reizi nedēļā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404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b/>
                <w:lang w:val="lv-LV"/>
              </w:rPr>
              <w:lastRenderedPageBreak/>
              <w:t>Ēkā veicamie darbi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1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b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 xml:space="preserve">Telpu kārtības uzturēšana darba laikā </w:t>
            </w:r>
            <w:r w:rsidRPr="006B784A">
              <w:rPr>
                <w:b/>
                <w:sz w:val="24"/>
                <w:szCs w:val="24"/>
                <w:lang w:val="lv-LV"/>
              </w:rPr>
              <w:t xml:space="preserve">*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z w:val="24"/>
                <w:szCs w:val="24"/>
                <w:lang w:val="lv-LV"/>
              </w:rPr>
              <w:t>Katru dienu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1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b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 xml:space="preserve">Logu mazgāšana (stikls, rāmis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kvadrātmet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2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2 (divas) reizes gadā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b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 xml:space="preserve">Parketa grīdu tīrīšana un vaskošan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kvadrātmet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267.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2 (divas) reizes gadā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8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4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b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 xml:space="preserve">Lamināta grīdas </w:t>
            </w:r>
            <w:smartTag w:uri="schemas-tilde-lv/tildestengine" w:element="veidnes">
              <w:smartTagPr>
                <w:attr w:name="id" w:val="-1"/>
                <w:attr w:name="baseform" w:val="ģenerālā"/>
                <w:attr w:name="text" w:val="ģenerālā"/>
              </w:smartTagPr>
              <w:r w:rsidRPr="006B784A">
                <w:rPr>
                  <w:snapToGrid w:val="0"/>
                  <w:sz w:val="24"/>
                  <w:szCs w:val="24"/>
                  <w:lang w:val="lv-LV"/>
                </w:rPr>
                <w:t>ģenerālā</w:t>
              </w:r>
            </w:smartTag>
            <w:r w:rsidRPr="006B784A">
              <w:rPr>
                <w:snapToGrid w:val="0"/>
                <w:sz w:val="24"/>
                <w:szCs w:val="24"/>
                <w:lang w:val="lv-LV"/>
              </w:rPr>
              <w:t xml:space="preserve"> tīrīšana un pulēšana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kvadrātmet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438.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2 (divas) reizes gadā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5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b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 xml:space="preserve">Linoleja </w:t>
            </w:r>
            <w:smartTag w:uri="schemas-tilde-lv/tildestengine" w:element="veidnes">
              <w:smartTagPr>
                <w:attr w:name="id" w:val="-1"/>
                <w:attr w:name="baseform" w:val="ģenerālā"/>
                <w:attr w:name="text" w:val="ģenerālā"/>
              </w:smartTagPr>
              <w:r w:rsidRPr="006B784A">
                <w:rPr>
                  <w:snapToGrid w:val="0"/>
                  <w:sz w:val="24"/>
                  <w:szCs w:val="24"/>
                  <w:lang w:val="lv-LV"/>
                </w:rPr>
                <w:t>ģenerālā</w:t>
              </w:r>
            </w:smartTag>
            <w:r w:rsidRPr="006B784A">
              <w:rPr>
                <w:snapToGrid w:val="0"/>
                <w:sz w:val="24"/>
                <w:szCs w:val="24"/>
                <w:lang w:val="lv-LV"/>
              </w:rPr>
              <w:t xml:space="preserve"> mazgāšana, vaskošana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kvadrātmet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250.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1 (divas) reizes gadā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3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6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b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Lampu un gaismas ķermeņu tīrīšana (aizsniedzamā augstum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1 (vienu) reizi mēnesī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1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7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2.stāva zālē un muzeja telpās – eksponātu (manekenu) attīrīšana no putekļi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gabal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2 (divas) reizes gadā</w:t>
            </w:r>
          </w:p>
        </w:tc>
      </w:tr>
      <w:tr w:rsidR="004D47E2" w:rsidRPr="006B784A" w:rsidTr="00E94EA1">
        <w:trPr>
          <w:gridAfter w:val="1"/>
          <w:wAfter w:w="9" w:type="dxa"/>
          <w:cantSplit/>
          <w:trHeight w:val="6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8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2.stāva vestibilā un zālē – stikla vitrīnu</w:t>
            </w:r>
            <w:r w:rsidR="00983C0E" w:rsidRPr="006B784A">
              <w:rPr>
                <w:snapToGrid w:val="0"/>
                <w:sz w:val="24"/>
                <w:szCs w:val="24"/>
                <w:lang w:val="lv-LV"/>
              </w:rPr>
              <w:t xml:space="preserve"> (iekšpusi)</w:t>
            </w:r>
            <w:r w:rsidRPr="006B784A">
              <w:rPr>
                <w:snapToGrid w:val="0"/>
                <w:sz w:val="24"/>
                <w:szCs w:val="24"/>
                <w:lang w:val="lv-LV"/>
              </w:rPr>
              <w:t xml:space="preserve"> (6 gab.), muzeja eksponātu stikla galdu</w:t>
            </w:r>
            <w:r w:rsidR="00983C0E" w:rsidRPr="006B784A">
              <w:rPr>
                <w:snapToGrid w:val="0"/>
                <w:sz w:val="24"/>
                <w:szCs w:val="24"/>
                <w:lang w:val="lv-LV"/>
              </w:rPr>
              <w:t xml:space="preserve"> (iekšpusi)</w:t>
            </w:r>
            <w:r w:rsidRPr="006B784A">
              <w:rPr>
                <w:snapToGrid w:val="0"/>
                <w:sz w:val="24"/>
                <w:szCs w:val="24"/>
                <w:lang w:val="lv-LV"/>
              </w:rPr>
              <w:t xml:space="preserve"> (6 gab.) un eksponātu plauktu tīrīšana un eksponātu attīrīšana no putekļi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E2" w:rsidRPr="006B784A" w:rsidRDefault="004D47E2" w:rsidP="00E94EA1">
            <w:pPr>
              <w:pStyle w:val="Pamatteksts"/>
              <w:spacing w:line="276" w:lineRule="auto"/>
              <w:jc w:val="left"/>
              <w:rPr>
                <w:snapToGrid w:val="0"/>
                <w:sz w:val="24"/>
                <w:szCs w:val="24"/>
                <w:lang w:val="lv-LV"/>
              </w:rPr>
            </w:pPr>
            <w:r w:rsidRPr="006B784A">
              <w:rPr>
                <w:snapToGrid w:val="0"/>
                <w:sz w:val="24"/>
                <w:szCs w:val="24"/>
                <w:lang w:val="lv-LV"/>
              </w:rPr>
              <w:t>2 (divas) reizes gadā</w:t>
            </w:r>
          </w:p>
        </w:tc>
      </w:tr>
    </w:tbl>
    <w:p w:rsidR="004D47E2" w:rsidRPr="006B784A" w:rsidRDefault="004D47E2" w:rsidP="004D47E2">
      <w:pPr>
        <w:pStyle w:val="Pamatteksts"/>
        <w:rPr>
          <w:b/>
          <w:sz w:val="24"/>
          <w:szCs w:val="24"/>
          <w:lang w:val="lv-LV"/>
        </w:rPr>
      </w:pPr>
      <w:r w:rsidRPr="006B784A">
        <w:rPr>
          <w:b/>
          <w:sz w:val="24"/>
          <w:szCs w:val="24"/>
          <w:lang w:val="lv-LV"/>
        </w:rPr>
        <w:t>Gadījumā, ja darbu apraksta ailēs nav norādīta mērvienība un daudzums, Pretendents veic darbus atbilstoši konkrētajā objektā esošajam telpu, teritorijas plānojumam un iekārtojumam.</w:t>
      </w:r>
    </w:p>
    <w:p w:rsidR="004D47E2" w:rsidRPr="006B784A" w:rsidRDefault="004D47E2" w:rsidP="004D47E2">
      <w:pPr>
        <w:rPr>
          <w:lang w:val="lv-LV"/>
        </w:rPr>
      </w:pPr>
      <w:r w:rsidRPr="006B784A">
        <w:rPr>
          <w:lang w:val="lv-LV"/>
        </w:rPr>
        <w:t>Aptuvenais darbinieku un apmeklētāju skaits ikdienā – 50.</w:t>
      </w:r>
    </w:p>
    <w:p w:rsidR="004D47E2" w:rsidRPr="006B784A" w:rsidRDefault="004D47E2" w:rsidP="004D47E2">
      <w:pPr>
        <w:pStyle w:val="Pamatteksts"/>
        <w:jc w:val="left"/>
        <w:rPr>
          <w:sz w:val="24"/>
          <w:szCs w:val="24"/>
          <w:lang w:val="lv-LV"/>
        </w:rPr>
      </w:pPr>
    </w:p>
    <w:p w:rsidR="004D47E2" w:rsidRPr="006B784A" w:rsidRDefault="004D47E2" w:rsidP="004D47E2">
      <w:pPr>
        <w:pStyle w:val="Pamatteksts"/>
        <w:jc w:val="left"/>
        <w:rPr>
          <w:b/>
          <w:sz w:val="24"/>
          <w:szCs w:val="24"/>
          <w:lang w:val="lv-LV"/>
        </w:rPr>
      </w:pPr>
      <w:r w:rsidRPr="006B784A">
        <w:rPr>
          <w:sz w:val="24"/>
          <w:szCs w:val="24"/>
          <w:lang w:val="lv-LV"/>
        </w:rPr>
        <w:t>* Pēc nepieciešamības vai pieprasījuma intensīvas snigšanas vai stipra lietus laikā grīdas uzkopšanai nepieciešami papildus uzkopšanas pakalpojumi Pasūtītāja darba laikā.</w:t>
      </w:r>
    </w:p>
    <w:p w:rsidR="004D47E2" w:rsidRPr="006B784A" w:rsidRDefault="004D47E2" w:rsidP="004D47E2">
      <w:pPr>
        <w:rPr>
          <w:lang w:val="lv-LV"/>
        </w:rPr>
      </w:pPr>
    </w:p>
    <w:p w:rsidR="004D47E2" w:rsidRPr="006B784A" w:rsidRDefault="004D47E2" w:rsidP="004D47E2">
      <w:pPr>
        <w:rPr>
          <w:lang w:val="lv-LV"/>
        </w:rPr>
      </w:pPr>
    </w:p>
    <w:p w:rsidR="004D47E2" w:rsidRPr="006B784A" w:rsidRDefault="004D47E2" w:rsidP="004D47E2">
      <w:pPr>
        <w:pStyle w:val="Sarakstarindkopa"/>
        <w:numPr>
          <w:ilvl w:val="0"/>
          <w:numId w:val="1"/>
        </w:numPr>
        <w:jc w:val="center"/>
        <w:rPr>
          <w:b/>
          <w:lang w:val="lv-LV"/>
        </w:rPr>
      </w:pPr>
      <w:r w:rsidRPr="006B784A">
        <w:rPr>
          <w:b/>
          <w:lang w:val="lv-LV"/>
        </w:rPr>
        <w:t>Teritorijas (2000 m</w:t>
      </w:r>
      <w:r w:rsidRPr="006B784A">
        <w:rPr>
          <w:b/>
          <w:vertAlign w:val="superscript"/>
          <w:lang w:val="lv-LV"/>
        </w:rPr>
        <w:t>2</w:t>
      </w:r>
      <w:r w:rsidRPr="006B784A">
        <w:rPr>
          <w:b/>
          <w:lang w:val="lv-LV"/>
        </w:rPr>
        <w:t>) uzkopšanas darbi Hanzas ielā 7, Rīgā</w:t>
      </w:r>
    </w:p>
    <w:p w:rsidR="004D47E2" w:rsidRPr="006B784A" w:rsidRDefault="004D47E2" w:rsidP="004D47E2">
      <w:pPr>
        <w:rPr>
          <w:b/>
          <w:lang w:val="lv-LV"/>
        </w:rPr>
      </w:pPr>
    </w:p>
    <w:tbl>
      <w:tblPr>
        <w:tblW w:w="10216" w:type="dxa"/>
        <w:tblInd w:w="-963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25"/>
        <w:gridCol w:w="4679"/>
        <w:gridCol w:w="1559"/>
        <w:gridCol w:w="1134"/>
        <w:gridCol w:w="2410"/>
        <w:gridCol w:w="9"/>
      </w:tblGrid>
      <w:tr w:rsidR="004D47E2" w:rsidRPr="006B784A" w:rsidTr="00E94EA1">
        <w:trPr>
          <w:cantSplit/>
          <w:trHeight w:val="6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Nr. p.k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 xml:space="preserve">Darbu apraksts - prasības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Mērvienīb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Daudzums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b/>
                <w:snapToGrid w:val="0"/>
                <w:lang w:val="lv-LV"/>
              </w:rPr>
            </w:pPr>
            <w:r w:rsidRPr="006B784A">
              <w:rPr>
                <w:b/>
                <w:snapToGrid w:val="0"/>
                <w:lang w:val="lv-LV"/>
              </w:rPr>
              <w:t>Darbu izpildes periodiskums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Ietvju, iebrauktuves, stāvlaukuma un pagalma segumu slaucīšan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snapToGrid w:val="0"/>
                <w:lang w:val="lv-LV"/>
              </w:rPr>
              <w:t>kvadrātmet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Katru dienu līdz plkst. 8:00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8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Atkritumu savākšana no ietvēm, iebrauktuves, stāvlaukuma apstādījumiem un pagal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 katru dienu līdz plkst. 8:00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Atkritumu urnu iztukšošana un atkritumu maisiņu nomaiņa, nepieciešamības gadījumā – atkritumu urnu tīrīšan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gab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Katru dienu līdz plkst. 8:00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Apstādījumu laistīšana vasaras sausajā laikā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Konteineru novietnes sakopšana pēc cieto sadzīves atkritumu izveša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Zālāja pļaušana un nopļautās zāles savākšana un izvešana. 1m zāles nopļaušana gar žoga ārpusi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snapToGrid w:val="0"/>
                <w:lang w:val="lv-LV"/>
              </w:rPr>
              <w:t>kvadrātmet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Apstādījumu ravēšana un košumkrūmu kopšana  (pavasaris, vasara, ruden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snapToGrid w:val="0"/>
                <w:lang w:val="lv-LV"/>
              </w:rPr>
              <w:t>kvadrātmet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Apstādījumu un košumkrūmu mēslošana (pavasaris, vasara, rudens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1</w:t>
            </w:r>
            <w:r w:rsidRPr="006B784A">
              <w:rPr>
                <w:snapToGrid w:val="0"/>
                <w:lang w:val="lv-LV"/>
              </w:rPr>
              <w:t xml:space="preserve">( vienu) </w:t>
            </w:r>
            <w:r w:rsidRPr="006B784A">
              <w:rPr>
                <w:lang w:val="lv-LV"/>
              </w:rPr>
              <w:t xml:space="preserve"> reizi mēnesī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lastRenderedPageBreak/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Košumkrūmu ieziemošan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1</w:t>
            </w:r>
            <w:r w:rsidRPr="006B784A">
              <w:rPr>
                <w:snapToGrid w:val="0"/>
                <w:lang w:val="lv-LV"/>
              </w:rPr>
              <w:t xml:space="preserve">( vienu) </w:t>
            </w:r>
            <w:r w:rsidRPr="006B784A">
              <w:rPr>
                <w:lang w:val="lv-LV"/>
              </w:rPr>
              <w:t xml:space="preserve"> reizi gadā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0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Kritušo lapu savākšana un izveš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07"/>
        </w:trPr>
        <w:tc>
          <w:tcPr>
            <w:tcW w:w="425" w:type="dxa"/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1.</w:t>
            </w:r>
          </w:p>
        </w:tc>
        <w:tc>
          <w:tcPr>
            <w:tcW w:w="4679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Rudens sezonā jumta un noteku attīrīšana no lapām, zariem, atkritumiem</w:t>
            </w:r>
          </w:p>
        </w:tc>
        <w:tc>
          <w:tcPr>
            <w:tcW w:w="1559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Ziemā ietvju, iebrauktuves, stāvlaukuma un pagalma segumu attīrīšana no sniega un ledu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snapToGrid w:val="0"/>
                <w:lang w:val="lv-LV"/>
              </w:rPr>
              <w:t>kvadrātmet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Sniega sakraušana kaudzēs Pasūtītāja norādītās vietā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snapToGrid w:val="0"/>
                <w:lang w:val="lv-LV"/>
              </w:rPr>
            </w:pPr>
            <w:r w:rsidRPr="006B784A">
              <w:rPr>
                <w:snapToGrid w:val="0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Ziemā ietvju, iebrauktuves, stāvlaukuma un pagalma segumu apstrāde pret slīdēšanu un apledojuma veidošano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pieprasījuma līdz plkst. 8:00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Ziemā pagalmā, iebrauktuvē un stāvlaukumā savāktā sniega iekraušana, izvešana un sniega izgāztuves pakalpojumu izmantošana </w:t>
            </w:r>
          </w:p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2 (divu) dienu laikā no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 xml:space="preserve">Ziemas periodā nožogojuma izlikšana vietās, kur iespējama lāsteku, apledojuma vai sniega krišana no jumtiem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  <w:tr w:rsidR="004D47E2" w:rsidRPr="006B784A" w:rsidTr="00E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E2" w:rsidRPr="006B784A" w:rsidRDefault="004D47E2" w:rsidP="00E94EA1">
            <w:pPr>
              <w:spacing w:line="276" w:lineRule="auto"/>
              <w:ind w:left="-108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Ziemas periodā jumta (722 m²)  attīrīšana no sniega un lāstekām izmantojot atbilstošu ekipēju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kvadrātmet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lang w:val="lv-LV"/>
              </w:rPr>
              <w:t>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pēc nepieciešamības vai RPP pieprasījuma</w:t>
            </w:r>
          </w:p>
        </w:tc>
      </w:tr>
    </w:tbl>
    <w:p w:rsidR="004D47E2" w:rsidRPr="006B784A" w:rsidRDefault="004D47E2" w:rsidP="004D47E2">
      <w:pPr>
        <w:pStyle w:val="Pamatteksts"/>
        <w:rPr>
          <w:b/>
          <w:sz w:val="24"/>
          <w:szCs w:val="24"/>
          <w:lang w:val="lv-LV"/>
        </w:rPr>
      </w:pPr>
      <w:r w:rsidRPr="006B784A">
        <w:rPr>
          <w:b/>
          <w:sz w:val="24"/>
          <w:szCs w:val="24"/>
          <w:lang w:val="lv-LV"/>
        </w:rPr>
        <w:t>Gadījumā, ja darbu apraksta ailēs nav norādīta mērvienība un daudzums, Pretendents veic darbus atbilstoši konkrētajā objektā esošajam telpu, teritorijas plānojumam un iekārtojumam.</w:t>
      </w:r>
    </w:p>
    <w:p w:rsidR="004D47E2" w:rsidRPr="006B784A" w:rsidRDefault="004D47E2" w:rsidP="004D47E2">
      <w:pPr>
        <w:pStyle w:val="Pamatteksts"/>
        <w:rPr>
          <w:sz w:val="24"/>
          <w:szCs w:val="24"/>
          <w:lang w:val="lv-LV"/>
        </w:rPr>
      </w:pPr>
    </w:p>
    <w:p w:rsidR="004D47E2" w:rsidRPr="006B784A" w:rsidRDefault="004D47E2" w:rsidP="004D47E2">
      <w:pPr>
        <w:rPr>
          <w:u w:val="single"/>
          <w:lang w:val="lv-LV"/>
        </w:rPr>
      </w:pPr>
    </w:p>
    <w:tbl>
      <w:tblPr>
        <w:tblStyle w:val="Reatabula"/>
        <w:tblW w:w="9923" w:type="dxa"/>
        <w:tblInd w:w="-601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4D47E2" w:rsidRPr="006B784A" w:rsidTr="00E94EA1">
        <w:trPr>
          <w:trHeight w:val="237"/>
        </w:trPr>
        <w:tc>
          <w:tcPr>
            <w:tcW w:w="5671" w:type="dxa"/>
          </w:tcPr>
          <w:p w:rsidR="004D47E2" w:rsidRPr="006B784A" w:rsidRDefault="004D47E2" w:rsidP="00E94EA1">
            <w:pPr>
              <w:rPr>
                <w:b/>
                <w:lang w:val="lv-LV"/>
              </w:rPr>
            </w:pPr>
            <w:r w:rsidRPr="006B784A">
              <w:rPr>
                <w:b/>
                <w:lang w:val="lv-LV"/>
              </w:rPr>
              <w:t>Papildus nosacījumi</w:t>
            </w:r>
          </w:p>
        </w:tc>
        <w:tc>
          <w:tcPr>
            <w:tcW w:w="4252" w:type="dxa"/>
          </w:tcPr>
          <w:p w:rsidR="004D47E2" w:rsidRPr="006B784A" w:rsidRDefault="004D47E2" w:rsidP="00E94EA1">
            <w:pPr>
              <w:rPr>
                <w:b/>
                <w:lang w:val="lv-LV"/>
              </w:rPr>
            </w:pPr>
            <w:r w:rsidRPr="006B784A">
              <w:rPr>
                <w:b/>
                <w:lang w:val="lv-LV"/>
              </w:rPr>
              <w:t>Pretendenta piedāvājums</w:t>
            </w:r>
          </w:p>
        </w:tc>
      </w:tr>
      <w:tr w:rsidR="004D47E2" w:rsidRPr="006B784A" w:rsidTr="00E94EA1">
        <w:trPr>
          <w:trHeight w:val="237"/>
        </w:trPr>
        <w:tc>
          <w:tcPr>
            <w:tcW w:w="5671" w:type="dxa"/>
          </w:tcPr>
          <w:p w:rsidR="004D47E2" w:rsidRPr="006B784A" w:rsidRDefault="004D47E2" w:rsidP="00E94EA1">
            <w:pPr>
              <w:jc w:val="both"/>
              <w:rPr>
                <w:lang w:val="lv-LV"/>
              </w:rPr>
            </w:pPr>
            <w:r w:rsidRPr="006B784A">
              <w:rPr>
                <w:lang w:val="lv-LV"/>
              </w:rPr>
              <w:t>Pretendents izmanto savu telpu un teritorijas uzkopšanas inventāru un tīrīšanas, dezinfekcijas, mēslošanas līdzekļus.</w:t>
            </w:r>
          </w:p>
          <w:p w:rsidR="004D47E2" w:rsidRPr="006B784A" w:rsidRDefault="004D47E2" w:rsidP="00E94EA1">
            <w:pPr>
              <w:jc w:val="both"/>
              <w:rPr>
                <w:lang w:val="lv-LV"/>
              </w:rPr>
            </w:pPr>
          </w:p>
          <w:p w:rsidR="004D47E2" w:rsidRPr="006B784A" w:rsidRDefault="004D47E2" w:rsidP="00E94EA1">
            <w:pPr>
              <w:jc w:val="both"/>
              <w:rPr>
                <w:b/>
                <w:lang w:val="lv-LV"/>
              </w:rPr>
            </w:pPr>
            <w:r w:rsidRPr="006B784A">
              <w:rPr>
                <w:lang w:val="lv-LV"/>
              </w:rPr>
              <w:t>Uzkopšanas darbi veicami ar profesionāliem un videi  draudzīgiem tīrīšanas un aizsarglīdzekļiem, kas paredzēti attiecīgai tīrāmajai virsmai, kurus nodrošina Pretendents. Izmantotajiem tīrīšanas un aizsarglīdzekļiem jāatbilst zaļā publiskā iepirkuma prasībām (</w:t>
            </w:r>
            <w:r w:rsidR="006B784A" w:rsidRPr="006B784A">
              <w:fldChar w:fldCharType="begin"/>
            </w:r>
            <w:r w:rsidR="006B784A" w:rsidRPr="006B784A">
              <w:rPr>
                <w:lang w:val="lv-LV"/>
              </w:rPr>
              <w:instrText xml:space="preserve"> HYPERLINK "http://www.iub.gov.lv" </w:instrText>
            </w:r>
            <w:r w:rsidR="006B784A" w:rsidRPr="006B784A">
              <w:fldChar w:fldCharType="separate"/>
            </w:r>
            <w:r w:rsidRPr="006B784A">
              <w:rPr>
                <w:rStyle w:val="Hipersaite"/>
                <w:lang w:val="lv-LV"/>
              </w:rPr>
              <w:t>www.iub.gov.lv</w:t>
            </w:r>
            <w:r w:rsidR="006B784A" w:rsidRPr="006B784A">
              <w:rPr>
                <w:rStyle w:val="Hipersaite"/>
                <w:lang w:val="lv-LV"/>
              </w:rPr>
              <w:fldChar w:fldCharType="end"/>
            </w:r>
            <w:r w:rsidRPr="006B784A">
              <w:rPr>
                <w:lang w:val="lv-LV"/>
              </w:rPr>
              <w:t>)</w:t>
            </w:r>
          </w:p>
        </w:tc>
        <w:tc>
          <w:tcPr>
            <w:tcW w:w="4252" w:type="dxa"/>
          </w:tcPr>
          <w:p w:rsidR="004D47E2" w:rsidRPr="006B784A" w:rsidRDefault="004D47E2" w:rsidP="00E94EA1">
            <w:pPr>
              <w:rPr>
                <w:b/>
                <w:lang w:val="lv-LV"/>
              </w:rPr>
            </w:pPr>
          </w:p>
        </w:tc>
      </w:tr>
      <w:tr w:rsidR="004D47E2" w:rsidRPr="006B784A" w:rsidTr="00E94EA1">
        <w:trPr>
          <w:trHeight w:val="237"/>
        </w:trPr>
        <w:tc>
          <w:tcPr>
            <w:tcW w:w="5671" w:type="dxa"/>
          </w:tcPr>
          <w:p w:rsidR="004D47E2" w:rsidRPr="006B784A" w:rsidRDefault="004D47E2" w:rsidP="00E94EA1">
            <w:pPr>
              <w:jc w:val="both"/>
              <w:rPr>
                <w:lang w:val="lv-LV"/>
              </w:rPr>
            </w:pPr>
            <w:r w:rsidRPr="006B784A">
              <w:rPr>
                <w:lang w:val="lv-LV"/>
              </w:rPr>
              <w:t>Nepieciešamības gadījumā vai pēc pieprasījuma Pretendentam jānodrošina uzkopšanas personāla ierašanās Objektā darba dienās 2 (divu) stundu laikā.</w:t>
            </w:r>
          </w:p>
        </w:tc>
        <w:tc>
          <w:tcPr>
            <w:tcW w:w="4252" w:type="dxa"/>
          </w:tcPr>
          <w:p w:rsidR="004D47E2" w:rsidRPr="006B784A" w:rsidRDefault="004D47E2" w:rsidP="00E94EA1">
            <w:pPr>
              <w:rPr>
                <w:b/>
                <w:lang w:val="lv-LV"/>
              </w:rPr>
            </w:pPr>
          </w:p>
        </w:tc>
      </w:tr>
      <w:tr w:rsidR="004D47E2" w:rsidRPr="006B784A" w:rsidTr="00E94EA1">
        <w:trPr>
          <w:trHeight w:val="237"/>
        </w:trPr>
        <w:tc>
          <w:tcPr>
            <w:tcW w:w="5671" w:type="dxa"/>
          </w:tcPr>
          <w:p w:rsidR="004D47E2" w:rsidRPr="006B784A" w:rsidRDefault="004D47E2" w:rsidP="00E94EA1">
            <w:pPr>
              <w:jc w:val="both"/>
              <w:rPr>
                <w:lang w:val="lv-LV"/>
              </w:rPr>
            </w:pPr>
            <w:r w:rsidRPr="006B784A">
              <w:rPr>
                <w:lang w:val="lv-LV"/>
              </w:rPr>
              <w:t>Pretendentam ziemas periodā jānodrošina pagalmā, iebrauktuvē un stāvlaukumā savāktā sniega iekraušana, izvešana un sniega izgāztuves pakalpojumu izmantošana pēc nepieciešamības vai 2 (divu) dienu laikā pēc Pasūtītāja pieprasījuma.</w:t>
            </w:r>
          </w:p>
        </w:tc>
        <w:tc>
          <w:tcPr>
            <w:tcW w:w="4252" w:type="dxa"/>
          </w:tcPr>
          <w:p w:rsidR="004D47E2" w:rsidRPr="006B784A" w:rsidRDefault="004D47E2" w:rsidP="00E94EA1">
            <w:pPr>
              <w:rPr>
                <w:b/>
                <w:lang w:val="lv-LV"/>
              </w:rPr>
            </w:pPr>
          </w:p>
        </w:tc>
      </w:tr>
      <w:tr w:rsidR="004D47E2" w:rsidRPr="006B784A" w:rsidTr="00E94EA1">
        <w:trPr>
          <w:trHeight w:val="237"/>
        </w:trPr>
        <w:tc>
          <w:tcPr>
            <w:tcW w:w="5671" w:type="dxa"/>
          </w:tcPr>
          <w:p w:rsidR="004D47E2" w:rsidRPr="006B784A" w:rsidRDefault="004D47E2" w:rsidP="00E94EA1">
            <w:pPr>
              <w:jc w:val="both"/>
              <w:rPr>
                <w:lang w:val="lv-LV"/>
              </w:rPr>
            </w:pPr>
            <w:r w:rsidRPr="006B784A">
              <w:rPr>
                <w:lang w:val="lv-LV"/>
              </w:rPr>
              <w:t>Pretendents nodrošina higiēniskos ieliktņus (atkritumu maisiņus) papīrgroziem, atkritumu urnām.</w:t>
            </w:r>
          </w:p>
        </w:tc>
        <w:tc>
          <w:tcPr>
            <w:tcW w:w="4252" w:type="dxa"/>
          </w:tcPr>
          <w:p w:rsidR="004D47E2" w:rsidRPr="006B784A" w:rsidRDefault="004D47E2" w:rsidP="00E94EA1">
            <w:pPr>
              <w:rPr>
                <w:b/>
                <w:lang w:val="lv-LV"/>
              </w:rPr>
            </w:pPr>
          </w:p>
        </w:tc>
      </w:tr>
      <w:tr w:rsidR="004D47E2" w:rsidRPr="006B784A" w:rsidTr="00E94EA1">
        <w:trPr>
          <w:trHeight w:val="237"/>
        </w:trPr>
        <w:tc>
          <w:tcPr>
            <w:tcW w:w="5671" w:type="dxa"/>
          </w:tcPr>
          <w:p w:rsidR="004D47E2" w:rsidRPr="006B784A" w:rsidRDefault="004D47E2" w:rsidP="00E94EA1">
            <w:pPr>
              <w:jc w:val="both"/>
              <w:rPr>
                <w:lang w:val="lv-LV"/>
              </w:rPr>
            </w:pPr>
            <w:r w:rsidRPr="006B784A">
              <w:rPr>
                <w:lang w:val="lv-LV"/>
              </w:rPr>
              <w:lastRenderedPageBreak/>
              <w:t>Pretendents objektus nodrošina ar tualetes papīru un papīra roku dvieļiem.</w:t>
            </w:r>
          </w:p>
        </w:tc>
        <w:tc>
          <w:tcPr>
            <w:tcW w:w="4252" w:type="dxa"/>
          </w:tcPr>
          <w:p w:rsidR="004D47E2" w:rsidRPr="006B784A" w:rsidRDefault="004D47E2" w:rsidP="00E94EA1">
            <w:pPr>
              <w:rPr>
                <w:b/>
                <w:lang w:val="lv-LV"/>
              </w:rPr>
            </w:pPr>
          </w:p>
        </w:tc>
      </w:tr>
      <w:tr w:rsidR="004D47E2" w:rsidRPr="006B784A" w:rsidTr="00E94EA1">
        <w:trPr>
          <w:trHeight w:val="237"/>
        </w:trPr>
        <w:tc>
          <w:tcPr>
            <w:tcW w:w="5671" w:type="dxa"/>
          </w:tcPr>
          <w:p w:rsidR="004D47E2" w:rsidRPr="006B784A" w:rsidRDefault="004D47E2" w:rsidP="00E94EA1">
            <w:pPr>
              <w:jc w:val="both"/>
              <w:rPr>
                <w:lang w:val="lv-LV"/>
              </w:rPr>
            </w:pPr>
            <w:r w:rsidRPr="006B784A">
              <w:rPr>
                <w:lang w:val="lv-LV"/>
              </w:rPr>
              <w:t xml:space="preserve">Pretendents nodrošina objektus ar roku ziepēm (gan šķidra veida, gan gabaliņos), trauku </w:t>
            </w:r>
            <w:proofErr w:type="spellStart"/>
            <w:r w:rsidRPr="006B784A">
              <w:rPr>
                <w:lang w:val="lv-LV"/>
              </w:rPr>
              <w:t>švammītēm</w:t>
            </w:r>
            <w:proofErr w:type="spellEnd"/>
            <w:r w:rsidRPr="006B784A">
              <w:rPr>
                <w:lang w:val="lv-LV"/>
              </w:rPr>
              <w:t>, trauku mazgājamām šķidrajām ziepēm, gaisa atsvaidzinātājiem.</w:t>
            </w:r>
          </w:p>
        </w:tc>
        <w:tc>
          <w:tcPr>
            <w:tcW w:w="4252" w:type="dxa"/>
          </w:tcPr>
          <w:p w:rsidR="004D47E2" w:rsidRPr="006B784A" w:rsidRDefault="004D47E2" w:rsidP="00E94EA1">
            <w:pPr>
              <w:rPr>
                <w:b/>
                <w:lang w:val="lv-LV"/>
              </w:rPr>
            </w:pPr>
          </w:p>
        </w:tc>
      </w:tr>
    </w:tbl>
    <w:p w:rsidR="004D47E2" w:rsidRPr="006B784A" w:rsidRDefault="004D47E2" w:rsidP="004D47E2">
      <w:pPr>
        <w:jc w:val="both"/>
        <w:rPr>
          <w:b/>
          <w:lang w:val="lv-LV"/>
        </w:rPr>
      </w:pPr>
    </w:p>
    <w:p w:rsidR="004D47E2" w:rsidRPr="006B784A" w:rsidRDefault="004D47E2" w:rsidP="004D47E2">
      <w:pPr>
        <w:jc w:val="both"/>
        <w:rPr>
          <w:b/>
          <w:lang w:val="lv-LV"/>
        </w:rPr>
      </w:pPr>
    </w:p>
    <w:p w:rsidR="004D47E2" w:rsidRPr="006B784A" w:rsidRDefault="004D47E2" w:rsidP="004D47E2">
      <w:pPr>
        <w:jc w:val="center"/>
        <w:rPr>
          <w:b/>
          <w:lang w:val="lv-LV"/>
        </w:rPr>
      </w:pPr>
      <w:r w:rsidRPr="006B784A">
        <w:rPr>
          <w:b/>
          <w:lang w:val="lv-LV"/>
        </w:rPr>
        <w:t>FINANŠU PIEDĀVĀJUMS</w:t>
      </w:r>
    </w:p>
    <w:p w:rsidR="004D47E2" w:rsidRPr="006B784A" w:rsidRDefault="004D47E2" w:rsidP="004D47E2">
      <w:pPr>
        <w:jc w:val="both"/>
        <w:rPr>
          <w:b/>
          <w:lang w:val="lv-LV"/>
        </w:rPr>
      </w:pPr>
    </w:p>
    <w:tbl>
      <w:tblPr>
        <w:tblStyle w:val="Reatabula"/>
        <w:tblW w:w="9781" w:type="dxa"/>
        <w:tblInd w:w="-601" w:type="dxa"/>
        <w:tblLook w:val="04A0" w:firstRow="1" w:lastRow="0" w:firstColumn="1" w:lastColumn="0" w:noHBand="0" w:noVBand="1"/>
      </w:tblPr>
      <w:tblGrid>
        <w:gridCol w:w="709"/>
        <w:gridCol w:w="7122"/>
        <w:gridCol w:w="1950"/>
      </w:tblGrid>
      <w:tr w:rsidR="004D47E2" w:rsidRPr="006B784A" w:rsidTr="00E94EA1">
        <w:trPr>
          <w:trHeight w:val="940"/>
        </w:trPr>
        <w:tc>
          <w:tcPr>
            <w:tcW w:w="709" w:type="dxa"/>
            <w:hideMark/>
          </w:tcPr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Nr.</w:t>
            </w:r>
          </w:p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p.k.</w:t>
            </w:r>
          </w:p>
        </w:tc>
        <w:tc>
          <w:tcPr>
            <w:tcW w:w="7122" w:type="dxa"/>
            <w:hideMark/>
          </w:tcPr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 xml:space="preserve">Kopējās izmaksas par telpu un teritorijas uzkopšanu, kas ietver papildus nosacījumos izvirzītās prasības Rīgas pašvaldības policijas Kurzemes pārvaldē </w:t>
            </w:r>
            <w:r w:rsidRPr="006B784A">
              <w:rPr>
                <w:rFonts w:eastAsia="Calibri"/>
                <w:b/>
                <w:lang w:val="lv-LV"/>
              </w:rPr>
              <w:t>Rīgā, Spilves ielā 25a</w:t>
            </w:r>
            <w:r w:rsidRPr="006B784A">
              <w:rPr>
                <w:rFonts w:eastAsia="Calibri"/>
                <w:lang w:val="lv-LV"/>
              </w:rPr>
              <w:t xml:space="preserve"> un Centra pārvaldē</w:t>
            </w:r>
            <w:r w:rsidRPr="006B784A">
              <w:rPr>
                <w:b/>
                <w:lang w:val="lv-LV"/>
              </w:rPr>
              <w:t xml:space="preserve"> Rīgā,</w:t>
            </w:r>
            <w:r w:rsidRPr="006B784A">
              <w:rPr>
                <w:rFonts w:eastAsia="Calibri"/>
                <w:lang w:val="lv-LV"/>
              </w:rPr>
              <w:t xml:space="preserve"> </w:t>
            </w:r>
            <w:r w:rsidRPr="006B784A">
              <w:rPr>
                <w:b/>
                <w:lang w:val="lv-LV"/>
              </w:rPr>
              <w:t>Hanzas ielā 7.</w:t>
            </w:r>
          </w:p>
        </w:tc>
        <w:tc>
          <w:tcPr>
            <w:tcW w:w="1950" w:type="dxa"/>
            <w:vAlign w:val="center"/>
          </w:tcPr>
          <w:p w:rsidR="004D47E2" w:rsidRPr="006B784A" w:rsidRDefault="004D47E2" w:rsidP="00E94EA1">
            <w:pPr>
              <w:spacing w:line="276" w:lineRule="auto"/>
              <w:jc w:val="center"/>
              <w:rPr>
                <w:lang w:val="lv-LV"/>
              </w:rPr>
            </w:pPr>
            <w:r w:rsidRPr="006B784A">
              <w:rPr>
                <w:b/>
                <w:lang w:val="lv-LV"/>
              </w:rPr>
              <w:t xml:space="preserve">Cena </w:t>
            </w:r>
            <w:r w:rsidRPr="006B784A">
              <w:rPr>
                <w:rFonts w:eastAsia="Calibri"/>
                <w:b/>
                <w:lang w:val="lv-LV"/>
              </w:rPr>
              <w:t>EUR bez PVN</w:t>
            </w:r>
          </w:p>
        </w:tc>
      </w:tr>
      <w:tr w:rsidR="004D47E2" w:rsidRPr="006B784A" w:rsidTr="00E94EA1">
        <w:trPr>
          <w:trHeight w:val="671"/>
        </w:trPr>
        <w:tc>
          <w:tcPr>
            <w:tcW w:w="709" w:type="dxa"/>
            <w:vAlign w:val="center"/>
          </w:tcPr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1.</w:t>
            </w:r>
          </w:p>
        </w:tc>
        <w:tc>
          <w:tcPr>
            <w:tcW w:w="7122" w:type="dxa"/>
            <w:vAlign w:val="center"/>
            <w:hideMark/>
          </w:tcPr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Cena vienam mēnesim:</w:t>
            </w:r>
          </w:p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par telpu uzkopšanu</w:t>
            </w:r>
            <w:r w:rsidRPr="006B784A">
              <w:rPr>
                <w:rFonts w:eastAsia="Calibri"/>
                <w:b/>
                <w:lang w:val="lv-LV"/>
              </w:rPr>
              <w:t xml:space="preserve"> Rīgā, Spilves ielā 25a</w:t>
            </w:r>
          </w:p>
        </w:tc>
        <w:tc>
          <w:tcPr>
            <w:tcW w:w="1950" w:type="dxa"/>
          </w:tcPr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  <w:r w:rsidRPr="006B784A">
              <w:rPr>
                <w:b/>
                <w:lang w:val="lv-LV"/>
              </w:rPr>
              <w:t>____________</w:t>
            </w:r>
          </w:p>
        </w:tc>
      </w:tr>
      <w:tr w:rsidR="004D47E2" w:rsidRPr="006B784A" w:rsidTr="00E94EA1">
        <w:trPr>
          <w:trHeight w:val="683"/>
        </w:trPr>
        <w:tc>
          <w:tcPr>
            <w:tcW w:w="709" w:type="dxa"/>
            <w:vAlign w:val="center"/>
          </w:tcPr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2.</w:t>
            </w:r>
          </w:p>
        </w:tc>
        <w:tc>
          <w:tcPr>
            <w:tcW w:w="7122" w:type="dxa"/>
            <w:vAlign w:val="center"/>
            <w:hideMark/>
          </w:tcPr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Cena vienam mēnesim:</w:t>
            </w:r>
          </w:p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 xml:space="preserve">par teritorijas uzkopšanu (izņemot jumta attīrīšana no sniega un lāstekām un sniega izvešana) </w:t>
            </w:r>
            <w:r w:rsidRPr="006B784A">
              <w:rPr>
                <w:rFonts w:eastAsia="Calibri"/>
                <w:b/>
                <w:lang w:val="lv-LV"/>
              </w:rPr>
              <w:t>Rīgā, Spilves ielā 25a</w:t>
            </w:r>
          </w:p>
        </w:tc>
        <w:tc>
          <w:tcPr>
            <w:tcW w:w="1950" w:type="dxa"/>
          </w:tcPr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  <w:r w:rsidRPr="006B784A">
              <w:rPr>
                <w:b/>
                <w:lang w:val="lv-LV"/>
              </w:rPr>
              <w:t>____________</w:t>
            </w:r>
          </w:p>
        </w:tc>
      </w:tr>
      <w:tr w:rsidR="004D47E2" w:rsidRPr="006B784A" w:rsidTr="00E94EA1">
        <w:trPr>
          <w:trHeight w:val="683"/>
        </w:trPr>
        <w:tc>
          <w:tcPr>
            <w:tcW w:w="709" w:type="dxa"/>
            <w:vAlign w:val="center"/>
          </w:tcPr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3.</w:t>
            </w:r>
          </w:p>
        </w:tc>
        <w:tc>
          <w:tcPr>
            <w:tcW w:w="7122" w:type="dxa"/>
            <w:vAlign w:val="center"/>
          </w:tcPr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Cena par vienu reizi:</w:t>
            </w:r>
          </w:p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lang w:val="lv-LV"/>
              </w:rPr>
              <w:t xml:space="preserve">ziemas periodā jumta (760 m²) attīrīšana no sniega un lāstekām izmantojot atbilstošu ekipējumu </w:t>
            </w:r>
            <w:r w:rsidRPr="006B784A">
              <w:rPr>
                <w:rFonts w:eastAsia="Calibri"/>
                <w:b/>
                <w:lang w:val="lv-LV"/>
              </w:rPr>
              <w:t>Rīgā, Spilves ielā 25a</w:t>
            </w:r>
          </w:p>
        </w:tc>
        <w:tc>
          <w:tcPr>
            <w:tcW w:w="1950" w:type="dxa"/>
          </w:tcPr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  <w:r w:rsidRPr="006B784A">
              <w:rPr>
                <w:b/>
                <w:lang w:val="lv-LV"/>
              </w:rPr>
              <w:t>____________</w:t>
            </w:r>
          </w:p>
        </w:tc>
      </w:tr>
      <w:tr w:rsidR="004D47E2" w:rsidRPr="006B784A" w:rsidTr="00E94EA1">
        <w:trPr>
          <w:trHeight w:val="683"/>
        </w:trPr>
        <w:tc>
          <w:tcPr>
            <w:tcW w:w="709" w:type="dxa"/>
            <w:vAlign w:val="center"/>
          </w:tcPr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4.</w:t>
            </w:r>
          </w:p>
        </w:tc>
        <w:tc>
          <w:tcPr>
            <w:tcW w:w="7122" w:type="dxa"/>
            <w:vAlign w:val="center"/>
          </w:tcPr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Cena par vienu reizi:</w:t>
            </w:r>
          </w:p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lang w:val="lv-LV"/>
              </w:rPr>
              <w:t xml:space="preserve">rudens periodā jumta un noteku attīrīšana no lapām, zariem, atkritumiem izmantojot atbilstošu ekipējumu </w:t>
            </w:r>
            <w:r w:rsidRPr="006B784A">
              <w:rPr>
                <w:rFonts w:eastAsia="Calibri"/>
                <w:b/>
                <w:lang w:val="lv-LV"/>
              </w:rPr>
              <w:t>Rīgā, Spilves ielā 25a</w:t>
            </w:r>
          </w:p>
        </w:tc>
        <w:tc>
          <w:tcPr>
            <w:tcW w:w="1950" w:type="dxa"/>
          </w:tcPr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  <w:r w:rsidRPr="006B784A">
              <w:rPr>
                <w:b/>
                <w:lang w:val="lv-LV"/>
              </w:rPr>
              <w:t>____________</w:t>
            </w:r>
          </w:p>
        </w:tc>
      </w:tr>
      <w:tr w:rsidR="004D47E2" w:rsidRPr="006B784A" w:rsidTr="00E94EA1">
        <w:trPr>
          <w:trHeight w:val="683"/>
        </w:trPr>
        <w:tc>
          <w:tcPr>
            <w:tcW w:w="709" w:type="dxa"/>
            <w:vAlign w:val="center"/>
          </w:tcPr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5.</w:t>
            </w:r>
          </w:p>
        </w:tc>
        <w:tc>
          <w:tcPr>
            <w:tcW w:w="7122" w:type="dxa"/>
            <w:vAlign w:val="center"/>
          </w:tcPr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Cena par vienu m3:</w:t>
            </w:r>
          </w:p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lang w:val="lv-LV"/>
              </w:rPr>
              <w:t xml:space="preserve">ziemā pagalmā, iebrauktuvē un stāvlaukumā savāktā sniega iekraušana, izvešana no teritorijas </w:t>
            </w:r>
            <w:r w:rsidRPr="006B784A">
              <w:rPr>
                <w:rFonts w:eastAsia="Calibri"/>
                <w:b/>
                <w:lang w:val="lv-LV"/>
              </w:rPr>
              <w:t>Rīgā, Spilves ielā 25a</w:t>
            </w:r>
            <w:r w:rsidRPr="006B784A">
              <w:rPr>
                <w:lang w:val="lv-LV"/>
              </w:rPr>
              <w:t xml:space="preserve"> un sniega izgāztuves pakalpojumu izmantošana</w:t>
            </w:r>
          </w:p>
        </w:tc>
        <w:tc>
          <w:tcPr>
            <w:tcW w:w="1950" w:type="dxa"/>
          </w:tcPr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  <w:r w:rsidRPr="006B784A">
              <w:rPr>
                <w:b/>
                <w:lang w:val="lv-LV"/>
              </w:rPr>
              <w:t>____________</w:t>
            </w:r>
          </w:p>
        </w:tc>
      </w:tr>
      <w:tr w:rsidR="004D47E2" w:rsidRPr="006B784A" w:rsidTr="00E94EA1">
        <w:trPr>
          <w:trHeight w:val="543"/>
        </w:trPr>
        <w:tc>
          <w:tcPr>
            <w:tcW w:w="709" w:type="dxa"/>
            <w:vAlign w:val="center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6.</w:t>
            </w:r>
          </w:p>
        </w:tc>
        <w:tc>
          <w:tcPr>
            <w:tcW w:w="7122" w:type="dxa"/>
            <w:vAlign w:val="center"/>
          </w:tcPr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Cena vienam mēnesim:</w:t>
            </w:r>
          </w:p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par telpu uzkopšanu</w:t>
            </w:r>
            <w:r w:rsidRPr="006B784A">
              <w:rPr>
                <w:rFonts w:eastAsia="Calibri"/>
                <w:b/>
                <w:lang w:val="lv-LV"/>
              </w:rPr>
              <w:t xml:space="preserve"> Rīgā, Hanzas ielā 7</w:t>
            </w:r>
          </w:p>
        </w:tc>
        <w:tc>
          <w:tcPr>
            <w:tcW w:w="1950" w:type="dxa"/>
          </w:tcPr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  <w:r w:rsidRPr="006B784A">
              <w:rPr>
                <w:b/>
                <w:lang w:val="lv-LV"/>
              </w:rPr>
              <w:t>____________</w:t>
            </w:r>
          </w:p>
        </w:tc>
      </w:tr>
      <w:tr w:rsidR="004D47E2" w:rsidRPr="006B784A" w:rsidTr="00E94EA1">
        <w:trPr>
          <w:trHeight w:val="543"/>
        </w:trPr>
        <w:tc>
          <w:tcPr>
            <w:tcW w:w="709" w:type="dxa"/>
            <w:vAlign w:val="center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7.</w:t>
            </w:r>
          </w:p>
        </w:tc>
        <w:tc>
          <w:tcPr>
            <w:tcW w:w="7122" w:type="dxa"/>
            <w:vAlign w:val="center"/>
          </w:tcPr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Cena vienam mēnesim:</w:t>
            </w:r>
          </w:p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 xml:space="preserve">par teritorijas uzkopšanu (izņemot jumta attīrīšana no sniega un lāstekām un sniega izvešana) </w:t>
            </w:r>
            <w:r w:rsidRPr="006B784A">
              <w:rPr>
                <w:rFonts w:eastAsia="Calibri"/>
                <w:b/>
                <w:lang w:val="lv-LV"/>
              </w:rPr>
              <w:t>Rīgā, Hanzas ielā 7</w:t>
            </w:r>
          </w:p>
        </w:tc>
        <w:tc>
          <w:tcPr>
            <w:tcW w:w="1950" w:type="dxa"/>
          </w:tcPr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  <w:r w:rsidRPr="006B784A">
              <w:rPr>
                <w:b/>
                <w:lang w:val="lv-LV"/>
              </w:rPr>
              <w:t>____________</w:t>
            </w:r>
          </w:p>
        </w:tc>
      </w:tr>
      <w:tr w:rsidR="004D47E2" w:rsidRPr="006B784A" w:rsidTr="00E94EA1">
        <w:trPr>
          <w:trHeight w:val="638"/>
        </w:trPr>
        <w:tc>
          <w:tcPr>
            <w:tcW w:w="709" w:type="dxa"/>
            <w:vAlign w:val="center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8.</w:t>
            </w:r>
          </w:p>
        </w:tc>
        <w:tc>
          <w:tcPr>
            <w:tcW w:w="7122" w:type="dxa"/>
            <w:vAlign w:val="center"/>
          </w:tcPr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Cena par vienu reizi:</w:t>
            </w:r>
          </w:p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lang w:val="lv-LV"/>
              </w:rPr>
              <w:t xml:space="preserve">ziemas periodā jumta (722 m²) attīrīšana no sniega un lāstekām izmantojot atbilstošu ekipējumu </w:t>
            </w:r>
            <w:r w:rsidRPr="006B784A">
              <w:rPr>
                <w:rFonts w:eastAsia="Calibri"/>
                <w:b/>
                <w:lang w:val="lv-LV"/>
              </w:rPr>
              <w:t>Rīgā, Hanzas ielā 7</w:t>
            </w:r>
          </w:p>
        </w:tc>
        <w:tc>
          <w:tcPr>
            <w:tcW w:w="1950" w:type="dxa"/>
          </w:tcPr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  <w:r w:rsidRPr="006B784A">
              <w:rPr>
                <w:b/>
                <w:lang w:val="lv-LV"/>
              </w:rPr>
              <w:t>____________</w:t>
            </w:r>
          </w:p>
        </w:tc>
      </w:tr>
      <w:tr w:rsidR="004D47E2" w:rsidRPr="006B784A" w:rsidTr="00E94EA1">
        <w:trPr>
          <w:trHeight w:val="683"/>
        </w:trPr>
        <w:tc>
          <w:tcPr>
            <w:tcW w:w="709" w:type="dxa"/>
            <w:vAlign w:val="center"/>
          </w:tcPr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9.</w:t>
            </w:r>
          </w:p>
        </w:tc>
        <w:tc>
          <w:tcPr>
            <w:tcW w:w="7122" w:type="dxa"/>
            <w:vAlign w:val="center"/>
          </w:tcPr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Cena par vienu reizi:</w:t>
            </w:r>
          </w:p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lang w:val="lv-LV"/>
              </w:rPr>
              <w:t xml:space="preserve">rudens periodā jumta un noteku attīrīšana no lapām, zariem, atkritumiem izmantojot atbilstošu ekipējumu </w:t>
            </w:r>
            <w:r w:rsidRPr="006B784A">
              <w:rPr>
                <w:rFonts w:eastAsia="Calibri"/>
                <w:b/>
                <w:lang w:val="lv-LV"/>
              </w:rPr>
              <w:t>Rīgā, Hanzas ielā 7</w:t>
            </w:r>
          </w:p>
        </w:tc>
        <w:tc>
          <w:tcPr>
            <w:tcW w:w="1950" w:type="dxa"/>
          </w:tcPr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  <w:r w:rsidRPr="006B784A">
              <w:rPr>
                <w:b/>
                <w:lang w:val="lv-LV"/>
              </w:rPr>
              <w:t>____________</w:t>
            </w:r>
          </w:p>
        </w:tc>
      </w:tr>
      <w:tr w:rsidR="004D47E2" w:rsidRPr="006B784A" w:rsidTr="00E94EA1">
        <w:trPr>
          <w:trHeight w:val="638"/>
        </w:trPr>
        <w:tc>
          <w:tcPr>
            <w:tcW w:w="709" w:type="dxa"/>
            <w:vAlign w:val="center"/>
          </w:tcPr>
          <w:p w:rsidR="004D47E2" w:rsidRPr="006B784A" w:rsidRDefault="004D47E2" w:rsidP="00E94EA1">
            <w:pPr>
              <w:spacing w:line="276" w:lineRule="auto"/>
              <w:rPr>
                <w:lang w:val="lv-LV"/>
              </w:rPr>
            </w:pPr>
            <w:r w:rsidRPr="006B784A">
              <w:rPr>
                <w:lang w:val="lv-LV"/>
              </w:rPr>
              <w:t>10.</w:t>
            </w:r>
          </w:p>
        </w:tc>
        <w:tc>
          <w:tcPr>
            <w:tcW w:w="7122" w:type="dxa"/>
            <w:vAlign w:val="center"/>
          </w:tcPr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rFonts w:eastAsia="Calibri"/>
                <w:lang w:val="lv-LV"/>
              </w:rPr>
              <w:t>Cena par vienu m3:</w:t>
            </w:r>
          </w:p>
          <w:p w:rsidR="004D47E2" w:rsidRPr="006B784A" w:rsidRDefault="004D47E2" w:rsidP="00E94EA1">
            <w:pPr>
              <w:spacing w:line="276" w:lineRule="auto"/>
              <w:rPr>
                <w:rFonts w:eastAsia="Calibri"/>
                <w:lang w:val="lv-LV"/>
              </w:rPr>
            </w:pPr>
            <w:r w:rsidRPr="006B784A">
              <w:rPr>
                <w:lang w:val="lv-LV"/>
              </w:rPr>
              <w:t xml:space="preserve">ziemā pagalmā, iebrauktuvē un stāvlaukumā savāktā sniega iekraušana, izvešana no teritorijas </w:t>
            </w:r>
            <w:r w:rsidRPr="006B784A">
              <w:rPr>
                <w:rFonts w:eastAsia="Calibri"/>
                <w:b/>
                <w:lang w:val="lv-LV"/>
              </w:rPr>
              <w:t xml:space="preserve">Rīgā, Hanzas ielā 7 </w:t>
            </w:r>
            <w:r w:rsidRPr="006B784A">
              <w:rPr>
                <w:lang w:val="lv-LV"/>
              </w:rPr>
              <w:t xml:space="preserve">un sniega izgāztuves pakalpojumu izmantošana </w:t>
            </w:r>
          </w:p>
        </w:tc>
        <w:tc>
          <w:tcPr>
            <w:tcW w:w="1950" w:type="dxa"/>
          </w:tcPr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</w:p>
          <w:p w:rsidR="004D47E2" w:rsidRPr="006B784A" w:rsidRDefault="004D47E2" w:rsidP="00E94EA1">
            <w:pPr>
              <w:spacing w:line="276" w:lineRule="auto"/>
              <w:rPr>
                <w:b/>
                <w:lang w:val="lv-LV"/>
              </w:rPr>
            </w:pPr>
            <w:r w:rsidRPr="006B784A">
              <w:rPr>
                <w:b/>
                <w:lang w:val="lv-LV"/>
              </w:rPr>
              <w:t>____________</w:t>
            </w:r>
          </w:p>
        </w:tc>
      </w:tr>
    </w:tbl>
    <w:p w:rsidR="004D47E2" w:rsidRPr="006B784A" w:rsidRDefault="004D47E2" w:rsidP="004D47E2">
      <w:pPr>
        <w:jc w:val="both"/>
        <w:rPr>
          <w:b/>
          <w:lang w:val="lv-LV"/>
        </w:rPr>
      </w:pPr>
    </w:p>
    <w:p w:rsidR="005C3C66" w:rsidRPr="006B784A" w:rsidRDefault="005C3C66" w:rsidP="004D47E2">
      <w:pPr>
        <w:rPr>
          <w:lang w:val="lv-LV"/>
        </w:rPr>
      </w:pPr>
    </w:p>
    <w:sectPr w:rsidR="005C3C66" w:rsidRPr="006B784A" w:rsidSect="004D47E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C00"/>
    <w:multiLevelType w:val="hybridMultilevel"/>
    <w:tmpl w:val="F0D021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70D2"/>
    <w:multiLevelType w:val="hybridMultilevel"/>
    <w:tmpl w:val="FFD403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25321"/>
    <w:multiLevelType w:val="hybridMultilevel"/>
    <w:tmpl w:val="35FC50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DBD"/>
    <w:rsid w:val="00016CA4"/>
    <w:rsid w:val="000533FF"/>
    <w:rsid w:val="000A24EB"/>
    <w:rsid w:val="000A4A35"/>
    <w:rsid w:val="000D64F4"/>
    <w:rsid w:val="000E2719"/>
    <w:rsid w:val="000E3E95"/>
    <w:rsid w:val="000F176B"/>
    <w:rsid w:val="000F4530"/>
    <w:rsid w:val="00137B08"/>
    <w:rsid w:val="00142A56"/>
    <w:rsid w:val="00156CAE"/>
    <w:rsid w:val="001C2B3E"/>
    <w:rsid w:val="001E79B6"/>
    <w:rsid w:val="00237B13"/>
    <w:rsid w:val="00250681"/>
    <w:rsid w:val="00253D06"/>
    <w:rsid w:val="002614DC"/>
    <w:rsid w:val="00281465"/>
    <w:rsid w:val="0032645D"/>
    <w:rsid w:val="00376B3E"/>
    <w:rsid w:val="00397D31"/>
    <w:rsid w:val="003B40AB"/>
    <w:rsid w:val="003B5D90"/>
    <w:rsid w:val="003F6FEB"/>
    <w:rsid w:val="0040286F"/>
    <w:rsid w:val="00406D94"/>
    <w:rsid w:val="00440156"/>
    <w:rsid w:val="00451FA1"/>
    <w:rsid w:val="00452366"/>
    <w:rsid w:val="004552F6"/>
    <w:rsid w:val="00480CCB"/>
    <w:rsid w:val="0049672E"/>
    <w:rsid w:val="004D47E2"/>
    <w:rsid w:val="004E4FF4"/>
    <w:rsid w:val="004F73BF"/>
    <w:rsid w:val="00510063"/>
    <w:rsid w:val="00562598"/>
    <w:rsid w:val="00570764"/>
    <w:rsid w:val="005A2807"/>
    <w:rsid w:val="005C3C66"/>
    <w:rsid w:val="006038E5"/>
    <w:rsid w:val="00603CC6"/>
    <w:rsid w:val="006208EC"/>
    <w:rsid w:val="00651AE5"/>
    <w:rsid w:val="00654D6E"/>
    <w:rsid w:val="006644E4"/>
    <w:rsid w:val="00670A72"/>
    <w:rsid w:val="0067472E"/>
    <w:rsid w:val="006945C2"/>
    <w:rsid w:val="006A338C"/>
    <w:rsid w:val="006A7F5A"/>
    <w:rsid w:val="006B784A"/>
    <w:rsid w:val="0070325E"/>
    <w:rsid w:val="00714D64"/>
    <w:rsid w:val="00754F69"/>
    <w:rsid w:val="007B614C"/>
    <w:rsid w:val="007C0DCB"/>
    <w:rsid w:val="00826BFF"/>
    <w:rsid w:val="00853FAF"/>
    <w:rsid w:val="008C3393"/>
    <w:rsid w:val="008E023E"/>
    <w:rsid w:val="008F6C6D"/>
    <w:rsid w:val="00911BB2"/>
    <w:rsid w:val="0094251C"/>
    <w:rsid w:val="00944DBD"/>
    <w:rsid w:val="009548A2"/>
    <w:rsid w:val="00974754"/>
    <w:rsid w:val="00977BF5"/>
    <w:rsid w:val="00983C0E"/>
    <w:rsid w:val="009F69DF"/>
    <w:rsid w:val="00A04E0D"/>
    <w:rsid w:val="00A54511"/>
    <w:rsid w:val="00A63DE1"/>
    <w:rsid w:val="00A75091"/>
    <w:rsid w:val="00A95918"/>
    <w:rsid w:val="00AA1FAC"/>
    <w:rsid w:val="00AA6B44"/>
    <w:rsid w:val="00B13973"/>
    <w:rsid w:val="00B15E9A"/>
    <w:rsid w:val="00B24B10"/>
    <w:rsid w:val="00B4291F"/>
    <w:rsid w:val="00B959B3"/>
    <w:rsid w:val="00BA3C3C"/>
    <w:rsid w:val="00BC3697"/>
    <w:rsid w:val="00BE6106"/>
    <w:rsid w:val="00BE68B8"/>
    <w:rsid w:val="00BF63AD"/>
    <w:rsid w:val="00C20986"/>
    <w:rsid w:val="00C22FC8"/>
    <w:rsid w:val="00C35F95"/>
    <w:rsid w:val="00C74E7D"/>
    <w:rsid w:val="00C87204"/>
    <w:rsid w:val="00C94300"/>
    <w:rsid w:val="00CA04F1"/>
    <w:rsid w:val="00CE31EC"/>
    <w:rsid w:val="00CF6627"/>
    <w:rsid w:val="00D04C21"/>
    <w:rsid w:val="00D42F04"/>
    <w:rsid w:val="00D85729"/>
    <w:rsid w:val="00D937A1"/>
    <w:rsid w:val="00DB41DC"/>
    <w:rsid w:val="00DF2F15"/>
    <w:rsid w:val="00E26784"/>
    <w:rsid w:val="00E716C1"/>
    <w:rsid w:val="00EE1616"/>
    <w:rsid w:val="00EE5A20"/>
    <w:rsid w:val="00F20C2B"/>
    <w:rsid w:val="00F334B3"/>
    <w:rsid w:val="00F37828"/>
    <w:rsid w:val="00F41C30"/>
    <w:rsid w:val="00F43D25"/>
    <w:rsid w:val="00F66C05"/>
    <w:rsid w:val="00F86AB4"/>
    <w:rsid w:val="00FB35CA"/>
    <w:rsid w:val="00FC24F0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CDCA7D52-B480-46FE-9AEA-AA9FC718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42A56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99"/>
    <w:rsid w:val="00142A56"/>
    <w:pPr>
      <w:jc w:val="center"/>
    </w:pPr>
    <w:rPr>
      <w:sz w:val="28"/>
      <w:szCs w:val="20"/>
      <w:lang w:val="en-AU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142A56"/>
    <w:rPr>
      <w:rFonts w:ascii="Times New Roman" w:hAnsi="Times New Roman" w:cs="Times New Roman"/>
      <w:sz w:val="20"/>
      <w:szCs w:val="20"/>
      <w:lang w:val="en-A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614D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614D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9548A2"/>
    <w:pPr>
      <w:ind w:left="720"/>
      <w:contextualSpacing/>
    </w:pPr>
  </w:style>
  <w:style w:type="table" w:styleId="Reatabula">
    <w:name w:val="Table Grid"/>
    <w:basedOn w:val="Parastatabula"/>
    <w:locked/>
    <w:rsid w:val="00EE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4552F6"/>
    <w:rPr>
      <w:color w:val="0000FF" w:themeColor="hyperlink"/>
      <w:u w:val="single"/>
    </w:rPr>
  </w:style>
  <w:style w:type="paragraph" w:styleId="Galvene">
    <w:name w:val="header"/>
    <w:aliases w:val="Header Char1,Header Char Char,Char,Message"/>
    <w:basedOn w:val="Parasts"/>
    <w:link w:val="GalveneRakstz"/>
    <w:uiPriority w:val="99"/>
    <w:unhideWhenUsed/>
    <w:rsid w:val="004D47E2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GalveneRakstz">
    <w:name w:val="Galvene Rakstz."/>
    <w:aliases w:val="Header Char1 Rakstz.,Header Char Char Rakstz.,Char Rakstz.,Message Rakstz."/>
    <w:basedOn w:val="Noklusjumarindkopasfonts"/>
    <w:link w:val="Galvene"/>
    <w:uiPriority w:val="99"/>
    <w:rsid w:val="004D47E2"/>
    <w:rPr>
      <w:rFonts w:ascii="Times New Roman" w:eastAsia="Times New Roman" w:hAnsi="Times New Roman"/>
      <w:sz w:val="24"/>
      <w:szCs w:val="24"/>
    </w:rPr>
  </w:style>
  <w:style w:type="character" w:customStyle="1" w:styleId="SarakstarindkopaRakstz">
    <w:name w:val="Saraksta rindkopa Rakstz."/>
    <w:link w:val="Sarakstarindkopa"/>
    <w:uiPriority w:val="34"/>
    <w:locked/>
    <w:rsid w:val="004D47E2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1959-A20D-4C4A-B9F7-B298327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0566</Words>
  <Characters>6024</Characters>
  <Application>Microsoft Office Word</Application>
  <DocSecurity>0</DocSecurity>
  <Lines>50</Lines>
  <Paragraphs>3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Kalniņa</dc:creator>
  <cp:lastModifiedBy>Roberts Straume</cp:lastModifiedBy>
  <cp:revision>18</cp:revision>
  <cp:lastPrinted>2018-11-26T13:43:00Z</cp:lastPrinted>
  <dcterms:created xsi:type="dcterms:W3CDTF">2017-11-17T12:10:00Z</dcterms:created>
  <dcterms:modified xsi:type="dcterms:W3CDTF">2018-12-03T15:02:00Z</dcterms:modified>
</cp:coreProperties>
</file>